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C2" w:rsidRDefault="003403C2" w:rsidP="003403C2">
      <w:pPr>
        <w:pStyle w:val="a3"/>
        <w:ind w:firstLine="0"/>
        <w:jc w:val="center"/>
      </w:pPr>
      <w:bookmarkStart w:id="0" w:name="_GoBack"/>
      <w:bookmarkEnd w:id="0"/>
      <w:r>
        <w:t>Р</w:t>
      </w:r>
      <w:r w:rsidRPr="00FF6ED8">
        <w:t xml:space="preserve">ЕЕСТР </w:t>
      </w:r>
    </w:p>
    <w:p w:rsidR="003403C2" w:rsidRDefault="003403C2" w:rsidP="003403C2">
      <w:pPr>
        <w:pStyle w:val="a3"/>
        <w:ind w:firstLine="0"/>
        <w:jc w:val="center"/>
      </w:pPr>
      <w:r w:rsidRPr="00FF6ED8">
        <w:t>семейных клубов, общественных объединений семей, некоммерческих организаций, оказывающих консультационные услуги семьям с детьми</w:t>
      </w:r>
    </w:p>
    <w:p w:rsidR="003403C2" w:rsidRPr="003403C2" w:rsidRDefault="00620479" w:rsidP="003403C2">
      <w:pPr>
        <w:pStyle w:val="a3"/>
        <w:ind w:firstLine="0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3403C2" w:rsidRPr="003403C2">
        <w:rPr>
          <w:b/>
        </w:rPr>
        <w:t>город Пермь</w:t>
      </w:r>
    </w:p>
    <w:p w:rsidR="004E1267" w:rsidRDefault="004E1267" w:rsidP="003403C2">
      <w:pPr>
        <w:pStyle w:val="a3"/>
        <w:ind w:firstLine="0"/>
        <w:jc w:val="center"/>
      </w:pPr>
    </w:p>
    <w:p w:rsidR="004E1267" w:rsidRDefault="004E1267" w:rsidP="003403C2">
      <w:pPr>
        <w:pStyle w:val="a3"/>
        <w:ind w:firstLine="0"/>
        <w:jc w:val="center"/>
      </w:pPr>
    </w:p>
    <w:p w:rsidR="004E1267" w:rsidRDefault="004E1267" w:rsidP="003403C2">
      <w:pPr>
        <w:pStyle w:val="a3"/>
        <w:ind w:firstLine="0"/>
        <w:jc w:val="center"/>
      </w:pPr>
      <w:r>
        <w:t>(на .01.08.2014)</w:t>
      </w: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74"/>
        <w:gridCol w:w="1160"/>
        <w:gridCol w:w="3295"/>
        <w:gridCol w:w="856"/>
        <w:gridCol w:w="1194"/>
        <w:gridCol w:w="1368"/>
        <w:gridCol w:w="1169"/>
        <w:gridCol w:w="3559"/>
        <w:gridCol w:w="775"/>
      </w:tblGrid>
      <w:tr w:rsidR="004E1267" w:rsidRPr="004E1267" w:rsidTr="005B0638">
        <w:tc>
          <w:tcPr>
            <w:tcW w:w="392" w:type="dxa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E1267">
              <w:rPr>
                <w:sz w:val="24"/>
              </w:rPr>
              <w:t>№</w:t>
            </w:r>
          </w:p>
          <w:p w:rsidR="004E1267" w:rsidRPr="004E1267" w:rsidRDefault="004E1267" w:rsidP="0086779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E1267">
              <w:rPr>
                <w:sz w:val="24"/>
              </w:rPr>
              <w:t>район</w:t>
            </w:r>
          </w:p>
        </w:tc>
        <w:tc>
          <w:tcPr>
            <w:tcW w:w="1574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  <w:shd w:val="clear" w:color="auto" w:fill="FFFFFF"/>
              </w:rPr>
            </w:pPr>
            <w:r w:rsidRPr="004E1267">
              <w:rPr>
                <w:sz w:val="24"/>
                <w:shd w:val="clear" w:color="auto" w:fill="FFFFFF"/>
              </w:rPr>
              <w:t>Полное наименов</w:t>
            </w:r>
            <w:r w:rsidRPr="004E1267">
              <w:rPr>
                <w:sz w:val="24"/>
                <w:shd w:val="clear" w:color="auto" w:fill="FFFFFF"/>
              </w:rPr>
              <w:t>а</w:t>
            </w:r>
            <w:r w:rsidRPr="004E1267">
              <w:rPr>
                <w:sz w:val="24"/>
                <w:shd w:val="clear" w:color="auto" w:fill="FFFFFF"/>
              </w:rPr>
              <w:t>ние</w:t>
            </w:r>
          </w:p>
        </w:tc>
        <w:tc>
          <w:tcPr>
            <w:tcW w:w="1160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  <w:shd w:val="clear" w:color="auto" w:fill="FFFFFF"/>
              </w:rPr>
            </w:pPr>
            <w:r w:rsidRPr="004E1267">
              <w:rPr>
                <w:sz w:val="24"/>
                <w:shd w:val="clear" w:color="auto" w:fill="FFFFFF"/>
              </w:rPr>
              <w:t>Факт</w:t>
            </w:r>
            <w:r w:rsidRPr="004E1267">
              <w:rPr>
                <w:sz w:val="24"/>
                <w:shd w:val="clear" w:color="auto" w:fill="FFFFFF"/>
              </w:rPr>
              <w:t>и</w:t>
            </w:r>
            <w:r w:rsidRPr="004E1267">
              <w:rPr>
                <w:sz w:val="24"/>
                <w:shd w:val="clear" w:color="auto" w:fill="FFFFFF"/>
              </w:rPr>
              <w:t>ческий адрес</w:t>
            </w:r>
          </w:p>
        </w:tc>
        <w:tc>
          <w:tcPr>
            <w:tcW w:w="3295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  <w:shd w:val="clear" w:color="auto" w:fill="FFFFFF"/>
              </w:rPr>
            </w:pPr>
            <w:r w:rsidRPr="004E1267">
              <w:rPr>
                <w:sz w:val="24"/>
                <w:shd w:val="clear" w:color="auto" w:fill="FFFFFF"/>
              </w:rPr>
              <w:t>Основные направления де</w:t>
            </w:r>
            <w:r w:rsidRPr="004E1267">
              <w:rPr>
                <w:sz w:val="24"/>
                <w:shd w:val="clear" w:color="auto" w:fill="FFFFFF"/>
              </w:rPr>
              <w:t>я</w:t>
            </w:r>
            <w:r w:rsidRPr="004E1267">
              <w:rPr>
                <w:sz w:val="24"/>
                <w:shd w:val="clear" w:color="auto" w:fill="FFFFFF"/>
              </w:rPr>
              <w:t>тельности</w:t>
            </w:r>
          </w:p>
        </w:tc>
        <w:tc>
          <w:tcPr>
            <w:tcW w:w="856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  <w:shd w:val="clear" w:color="auto" w:fill="FFFFFF"/>
              </w:rPr>
            </w:pPr>
            <w:r w:rsidRPr="004E1267">
              <w:rPr>
                <w:sz w:val="24"/>
                <w:shd w:val="clear" w:color="auto" w:fill="FFFFFF"/>
              </w:rPr>
              <w:t>Дата с</w:t>
            </w:r>
            <w:r w:rsidRPr="004E1267">
              <w:rPr>
                <w:sz w:val="24"/>
                <w:shd w:val="clear" w:color="auto" w:fill="FFFFFF"/>
              </w:rPr>
              <w:t>о</w:t>
            </w:r>
            <w:r w:rsidRPr="004E1267">
              <w:rPr>
                <w:sz w:val="24"/>
                <w:shd w:val="clear" w:color="auto" w:fill="FFFFFF"/>
              </w:rPr>
              <w:t>зд</w:t>
            </w:r>
            <w:r w:rsidRPr="004E1267">
              <w:rPr>
                <w:sz w:val="24"/>
                <w:shd w:val="clear" w:color="auto" w:fill="FFFFFF"/>
              </w:rPr>
              <w:t>а</w:t>
            </w:r>
            <w:r w:rsidRPr="004E1267">
              <w:rPr>
                <w:sz w:val="24"/>
                <w:shd w:val="clear" w:color="auto" w:fill="FFFFFF"/>
              </w:rPr>
              <w:t>ния</w:t>
            </w:r>
          </w:p>
        </w:tc>
        <w:tc>
          <w:tcPr>
            <w:tcW w:w="1194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  <w:shd w:val="clear" w:color="auto" w:fill="FFFFFF"/>
              </w:rPr>
            </w:pPr>
            <w:r w:rsidRPr="004E1267">
              <w:rPr>
                <w:sz w:val="24"/>
                <w:shd w:val="clear" w:color="auto" w:fill="FFFFFF"/>
              </w:rPr>
              <w:t>ФИО р</w:t>
            </w:r>
            <w:r w:rsidRPr="004E1267">
              <w:rPr>
                <w:sz w:val="24"/>
                <w:shd w:val="clear" w:color="auto" w:fill="FFFFFF"/>
              </w:rPr>
              <w:t>у</w:t>
            </w:r>
            <w:r w:rsidRPr="004E1267">
              <w:rPr>
                <w:sz w:val="24"/>
                <w:shd w:val="clear" w:color="auto" w:fill="FFFFFF"/>
              </w:rPr>
              <w:t>ковод</w:t>
            </w:r>
            <w:r w:rsidRPr="004E1267">
              <w:rPr>
                <w:sz w:val="24"/>
                <w:shd w:val="clear" w:color="auto" w:fill="FFFFFF"/>
              </w:rPr>
              <w:t>и</w:t>
            </w:r>
            <w:r w:rsidRPr="004E1267">
              <w:rPr>
                <w:sz w:val="24"/>
                <w:shd w:val="clear" w:color="auto" w:fill="FFFFFF"/>
              </w:rPr>
              <w:t>теля</w:t>
            </w:r>
          </w:p>
        </w:tc>
        <w:tc>
          <w:tcPr>
            <w:tcW w:w="1368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  <w:shd w:val="clear" w:color="auto" w:fill="FFFFFF"/>
              </w:rPr>
            </w:pPr>
            <w:r w:rsidRPr="004E1267">
              <w:rPr>
                <w:sz w:val="24"/>
                <w:shd w:val="clear" w:color="auto" w:fill="FFFFFF"/>
              </w:rPr>
              <w:t xml:space="preserve">Контакты </w:t>
            </w:r>
          </w:p>
        </w:tc>
        <w:tc>
          <w:tcPr>
            <w:tcW w:w="1169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  <w:shd w:val="clear" w:color="auto" w:fill="FFFFFF"/>
              </w:rPr>
            </w:pPr>
            <w:r w:rsidRPr="004E1267">
              <w:rPr>
                <w:sz w:val="24"/>
                <w:shd w:val="clear" w:color="auto" w:fill="FFFFFF"/>
              </w:rPr>
              <w:t>Сайт  орган</w:t>
            </w:r>
            <w:r w:rsidRPr="004E1267">
              <w:rPr>
                <w:sz w:val="24"/>
                <w:shd w:val="clear" w:color="auto" w:fill="FFFFFF"/>
              </w:rPr>
              <w:t>и</w:t>
            </w:r>
            <w:r w:rsidRPr="004E1267">
              <w:rPr>
                <w:sz w:val="24"/>
                <w:shd w:val="clear" w:color="auto" w:fill="FFFFFF"/>
              </w:rPr>
              <w:t>зации</w:t>
            </w:r>
          </w:p>
        </w:tc>
        <w:tc>
          <w:tcPr>
            <w:tcW w:w="3559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  <w:shd w:val="clear" w:color="auto" w:fill="FFFFFF"/>
              </w:rPr>
            </w:pPr>
            <w:r w:rsidRPr="004E1267">
              <w:rPr>
                <w:sz w:val="24"/>
                <w:shd w:val="clear" w:color="auto" w:fill="FFFFFF"/>
              </w:rPr>
              <w:t>Наличие опыта участия в пр</w:t>
            </w:r>
            <w:r w:rsidRPr="004E1267">
              <w:rPr>
                <w:sz w:val="24"/>
                <w:shd w:val="clear" w:color="auto" w:fill="FFFFFF"/>
              </w:rPr>
              <w:t>о</w:t>
            </w:r>
            <w:r w:rsidRPr="004E1267">
              <w:rPr>
                <w:sz w:val="24"/>
                <w:shd w:val="clear" w:color="auto" w:fill="FFFFFF"/>
              </w:rPr>
              <w:t>ектах, программах, конкурсах различного уровня</w:t>
            </w:r>
          </w:p>
        </w:tc>
        <w:tc>
          <w:tcPr>
            <w:tcW w:w="775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  <w:shd w:val="clear" w:color="auto" w:fill="FFFFFF"/>
              </w:rPr>
            </w:pPr>
            <w:r w:rsidRPr="004E1267">
              <w:rPr>
                <w:sz w:val="24"/>
                <w:shd w:val="clear" w:color="auto" w:fill="FFFFFF"/>
              </w:rPr>
              <w:t>К</w:t>
            </w:r>
            <w:r w:rsidRPr="004E1267">
              <w:rPr>
                <w:sz w:val="24"/>
                <w:shd w:val="clear" w:color="auto" w:fill="FFFFFF"/>
              </w:rPr>
              <w:t>о</w:t>
            </w:r>
            <w:r w:rsidRPr="004E1267">
              <w:rPr>
                <w:sz w:val="24"/>
                <w:shd w:val="clear" w:color="auto" w:fill="FFFFFF"/>
              </w:rPr>
              <w:t>л</w:t>
            </w:r>
            <w:r w:rsidRPr="004E1267">
              <w:rPr>
                <w:sz w:val="24"/>
                <w:shd w:val="clear" w:color="auto" w:fill="FFFFFF"/>
              </w:rPr>
              <w:t>и</w:t>
            </w:r>
            <w:r w:rsidRPr="004E1267">
              <w:rPr>
                <w:sz w:val="24"/>
                <w:shd w:val="clear" w:color="auto" w:fill="FFFFFF"/>
              </w:rPr>
              <w:t>ч</w:t>
            </w:r>
            <w:r w:rsidRPr="004E1267">
              <w:rPr>
                <w:sz w:val="24"/>
                <w:shd w:val="clear" w:color="auto" w:fill="FFFFFF"/>
              </w:rPr>
              <w:t>е</w:t>
            </w:r>
            <w:r w:rsidRPr="004E1267">
              <w:rPr>
                <w:sz w:val="24"/>
                <w:shd w:val="clear" w:color="auto" w:fill="FFFFFF"/>
              </w:rPr>
              <w:t>ство п</w:t>
            </w:r>
            <w:r w:rsidRPr="004E1267">
              <w:rPr>
                <w:sz w:val="24"/>
                <w:shd w:val="clear" w:color="auto" w:fill="FFFFFF"/>
              </w:rPr>
              <w:t>о</w:t>
            </w:r>
            <w:r w:rsidRPr="004E1267">
              <w:rPr>
                <w:sz w:val="24"/>
                <w:shd w:val="clear" w:color="auto" w:fill="FFFFFF"/>
              </w:rPr>
              <w:t>ст</w:t>
            </w:r>
            <w:r w:rsidRPr="004E1267">
              <w:rPr>
                <w:sz w:val="24"/>
                <w:shd w:val="clear" w:color="auto" w:fill="FFFFFF"/>
              </w:rPr>
              <w:t>о</w:t>
            </w:r>
            <w:r w:rsidRPr="004E1267">
              <w:rPr>
                <w:sz w:val="24"/>
                <w:shd w:val="clear" w:color="auto" w:fill="FFFFFF"/>
              </w:rPr>
              <w:t>я</w:t>
            </w:r>
            <w:r w:rsidRPr="004E1267">
              <w:rPr>
                <w:sz w:val="24"/>
                <w:shd w:val="clear" w:color="auto" w:fill="FFFFFF"/>
              </w:rPr>
              <w:t>н</w:t>
            </w:r>
            <w:r w:rsidRPr="004E1267">
              <w:rPr>
                <w:sz w:val="24"/>
                <w:shd w:val="clear" w:color="auto" w:fill="FFFFFF"/>
              </w:rPr>
              <w:t>ных чл</w:t>
            </w:r>
            <w:r w:rsidRPr="004E1267">
              <w:rPr>
                <w:sz w:val="24"/>
                <w:shd w:val="clear" w:color="auto" w:fill="FFFFFF"/>
              </w:rPr>
              <w:t>е</w:t>
            </w:r>
            <w:r w:rsidRPr="004E1267">
              <w:rPr>
                <w:sz w:val="24"/>
                <w:shd w:val="clear" w:color="auto" w:fill="FFFFFF"/>
              </w:rPr>
              <w:t>нов</w:t>
            </w:r>
          </w:p>
        </w:tc>
      </w:tr>
      <w:tr w:rsidR="004E1267" w:rsidRPr="004E1267" w:rsidTr="005B0638">
        <w:tc>
          <w:tcPr>
            <w:tcW w:w="392" w:type="dxa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  <w:r w:rsidRPr="004E1267">
              <w:rPr>
                <w:b/>
                <w:sz w:val="24"/>
              </w:rPr>
              <w:t>1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Дзержинский</w:t>
            </w:r>
          </w:p>
        </w:tc>
        <w:tc>
          <w:tcPr>
            <w:tcW w:w="1574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rPr>
                <w:sz w:val="24"/>
              </w:rPr>
            </w:pPr>
            <w:r w:rsidRPr="004E1267">
              <w:rPr>
                <w:sz w:val="24"/>
              </w:rPr>
              <w:t xml:space="preserve">Семейный клуб </w:t>
            </w:r>
          </w:p>
          <w:p w:rsidR="004E1267" w:rsidRPr="00DB1201" w:rsidRDefault="004E1267" w:rsidP="00252D2D">
            <w:pPr>
              <w:pStyle w:val="a3"/>
              <w:spacing w:line="240" w:lineRule="auto"/>
              <w:ind w:firstLine="0"/>
              <w:contextualSpacing/>
              <w:rPr>
                <w:b/>
                <w:sz w:val="24"/>
              </w:rPr>
            </w:pPr>
            <w:r w:rsidRPr="00DB1201">
              <w:rPr>
                <w:b/>
                <w:sz w:val="24"/>
              </w:rPr>
              <w:t>«Подсо</w:t>
            </w:r>
            <w:r w:rsidRPr="00DB1201">
              <w:rPr>
                <w:b/>
                <w:sz w:val="24"/>
              </w:rPr>
              <w:t>л</w:t>
            </w:r>
            <w:r w:rsidRPr="00DB1201">
              <w:rPr>
                <w:b/>
                <w:sz w:val="24"/>
              </w:rPr>
              <w:t>нух»</w:t>
            </w:r>
          </w:p>
        </w:tc>
        <w:tc>
          <w:tcPr>
            <w:tcW w:w="1160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г. Пермь,     ул. Тран</w:t>
            </w:r>
            <w:r w:rsidRPr="004E1267">
              <w:rPr>
                <w:sz w:val="24"/>
              </w:rPr>
              <w:t>с</w:t>
            </w:r>
            <w:r w:rsidRPr="004E1267">
              <w:rPr>
                <w:sz w:val="24"/>
              </w:rPr>
              <w:t>портная, 29</w:t>
            </w:r>
          </w:p>
        </w:tc>
        <w:tc>
          <w:tcPr>
            <w:tcW w:w="3295" w:type="dxa"/>
            <w:shd w:val="clear" w:color="auto" w:fill="auto"/>
          </w:tcPr>
          <w:p w:rsidR="004E1267" w:rsidRPr="004E1267" w:rsidRDefault="004E1267" w:rsidP="00252D2D">
            <w:r w:rsidRPr="004E1267">
              <w:t>информационно-консультационные услуги;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-социальная работа с семь</w:t>
            </w:r>
            <w:r w:rsidRPr="004E1267">
              <w:rPr>
                <w:sz w:val="24"/>
              </w:rPr>
              <w:t>я</w:t>
            </w:r>
            <w:r w:rsidRPr="004E1267">
              <w:rPr>
                <w:sz w:val="24"/>
              </w:rPr>
              <w:t>ми, находящимися в трудной жизненной ситуации.</w:t>
            </w:r>
          </w:p>
        </w:tc>
        <w:tc>
          <w:tcPr>
            <w:tcW w:w="856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rPr>
                <w:sz w:val="24"/>
              </w:rPr>
            </w:pPr>
            <w:r w:rsidRPr="004E1267">
              <w:rPr>
                <w:sz w:val="24"/>
              </w:rPr>
              <w:t>фе</w:t>
            </w:r>
            <w:r w:rsidRPr="004E1267">
              <w:rPr>
                <w:sz w:val="24"/>
              </w:rPr>
              <w:t>в</w:t>
            </w:r>
            <w:r w:rsidRPr="004E1267">
              <w:rPr>
                <w:sz w:val="24"/>
              </w:rPr>
              <w:t>раль 2012 г.</w:t>
            </w:r>
          </w:p>
        </w:tc>
        <w:tc>
          <w:tcPr>
            <w:tcW w:w="1194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rPr>
                <w:sz w:val="24"/>
              </w:rPr>
            </w:pPr>
            <w:proofErr w:type="spellStart"/>
            <w:r w:rsidRPr="004E1267">
              <w:rPr>
                <w:sz w:val="24"/>
              </w:rPr>
              <w:t>Чудин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ва</w:t>
            </w:r>
            <w:proofErr w:type="spellEnd"/>
            <w:r w:rsidRPr="004E1267">
              <w:rPr>
                <w:sz w:val="24"/>
              </w:rPr>
              <w:t xml:space="preserve"> Нат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>лья Вл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>дим</w:t>
            </w:r>
            <w:r w:rsidRPr="004E1267">
              <w:rPr>
                <w:sz w:val="24"/>
              </w:rPr>
              <w:t>и</w:t>
            </w:r>
            <w:r w:rsidRPr="004E1267">
              <w:rPr>
                <w:sz w:val="24"/>
              </w:rPr>
              <w:t>ровна</w:t>
            </w:r>
          </w:p>
        </w:tc>
        <w:tc>
          <w:tcPr>
            <w:tcW w:w="1368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rPr>
                <w:sz w:val="24"/>
              </w:rPr>
            </w:pPr>
            <w:r w:rsidRPr="004E1267">
              <w:rPr>
                <w:sz w:val="24"/>
              </w:rPr>
              <w:t>89058623150</w:t>
            </w:r>
          </w:p>
        </w:tc>
        <w:tc>
          <w:tcPr>
            <w:tcW w:w="1169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rPr>
                <w:sz w:val="24"/>
              </w:rPr>
            </w:pPr>
            <w:r w:rsidRPr="004E1267">
              <w:rPr>
                <w:sz w:val="24"/>
                <w:lang w:val="en-US"/>
              </w:rPr>
              <w:t>www</w:t>
            </w:r>
            <w:r w:rsidRPr="004E1267">
              <w:rPr>
                <w:sz w:val="24"/>
              </w:rPr>
              <w:t>.vk.com/</w:t>
            </w:r>
            <w:proofErr w:type="spellStart"/>
            <w:r w:rsidRPr="004E1267">
              <w:rPr>
                <w:sz w:val="24"/>
              </w:rPr>
              <w:t>club_podsolnux</w:t>
            </w:r>
            <w:proofErr w:type="spellEnd"/>
          </w:p>
        </w:tc>
        <w:tc>
          <w:tcPr>
            <w:tcW w:w="3559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  <w:shd w:val="clear" w:color="auto" w:fill="FFFFFF"/>
              </w:rPr>
              <w:t>участие в XIV городском ко</w:t>
            </w:r>
            <w:r w:rsidRPr="004E1267">
              <w:rPr>
                <w:sz w:val="24"/>
                <w:shd w:val="clear" w:color="auto" w:fill="FFFFFF"/>
              </w:rPr>
              <w:t>н</w:t>
            </w:r>
            <w:r w:rsidRPr="004E1267">
              <w:rPr>
                <w:sz w:val="24"/>
                <w:shd w:val="clear" w:color="auto" w:fill="FFFFFF"/>
              </w:rPr>
              <w:t>курсе социально значимых пр</w:t>
            </w:r>
            <w:r w:rsidRPr="004E1267">
              <w:rPr>
                <w:sz w:val="24"/>
                <w:shd w:val="clear" w:color="auto" w:fill="FFFFFF"/>
              </w:rPr>
              <w:t>о</w:t>
            </w:r>
            <w:r w:rsidRPr="004E1267">
              <w:rPr>
                <w:sz w:val="24"/>
                <w:shd w:val="clear" w:color="auto" w:fill="FFFFFF"/>
              </w:rPr>
              <w:t>ектов «Город - это мы» с прое</w:t>
            </w:r>
            <w:r w:rsidRPr="004E1267">
              <w:rPr>
                <w:sz w:val="24"/>
                <w:shd w:val="clear" w:color="auto" w:fill="FFFFFF"/>
              </w:rPr>
              <w:t>к</w:t>
            </w:r>
            <w:r w:rsidRPr="004E1267">
              <w:rPr>
                <w:sz w:val="24"/>
                <w:shd w:val="clear" w:color="auto" w:fill="FFFFFF"/>
              </w:rPr>
              <w:t>том «Семейный клуб на Прол</w:t>
            </w:r>
            <w:r w:rsidRPr="004E1267">
              <w:rPr>
                <w:sz w:val="24"/>
                <w:shd w:val="clear" w:color="auto" w:fill="FFFFFF"/>
              </w:rPr>
              <w:t>е</w:t>
            </w:r>
            <w:r w:rsidRPr="004E1267">
              <w:rPr>
                <w:sz w:val="24"/>
                <w:shd w:val="clear" w:color="auto" w:fill="FFFFFF"/>
              </w:rPr>
              <w:t>тарке».</w:t>
            </w:r>
          </w:p>
        </w:tc>
        <w:tc>
          <w:tcPr>
            <w:tcW w:w="775" w:type="dxa"/>
            <w:shd w:val="clear" w:color="auto" w:fill="auto"/>
          </w:tcPr>
          <w:p w:rsidR="004E1267" w:rsidRPr="004E1267" w:rsidRDefault="004E1267" w:rsidP="00DB1201">
            <w:pPr>
              <w:pStyle w:val="a3"/>
              <w:spacing w:line="240" w:lineRule="auto"/>
              <w:ind w:firstLine="0"/>
              <w:contextualSpacing/>
              <w:rPr>
                <w:sz w:val="24"/>
              </w:rPr>
            </w:pPr>
            <w:r w:rsidRPr="004E1267">
              <w:rPr>
                <w:sz w:val="24"/>
              </w:rPr>
              <w:t>20 чел</w:t>
            </w:r>
            <w:r w:rsidR="00DB1201">
              <w:rPr>
                <w:sz w:val="24"/>
              </w:rPr>
              <w:t>.</w:t>
            </w:r>
          </w:p>
        </w:tc>
      </w:tr>
      <w:tr w:rsidR="004E1267" w:rsidRPr="004E1267" w:rsidTr="005B0638">
        <w:tc>
          <w:tcPr>
            <w:tcW w:w="392" w:type="dxa"/>
          </w:tcPr>
          <w:p w:rsidR="004E1267" w:rsidRPr="004E1267" w:rsidRDefault="004E1267" w:rsidP="004E1267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b/>
                <w:sz w:val="24"/>
              </w:rPr>
              <w:t xml:space="preserve">2 </w:t>
            </w:r>
            <w:r w:rsidRPr="004E1267">
              <w:rPr>
                <w:sz w:val="24"/>
              </w:rPr>
              <w:t>Киро</w:t>
            </w:r>
            <w:r w:rsidRPr="004E1267">
              <w:rPr>
                <w:sz w:val="24"/>
              </w:rPr>
              <w:lastRenderedPageBreak/>
              <w:t>вский</w:t>
            </w:r>
          </w:p>
        </w:tc>
        <w:tc>
          <w:tcPr>
            <w:tcW w:w="1574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lastRenderedPageBreak/>
              <w:t>Клуб мол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 xml:space="preserve">дых семей </w:t>
            </w:r>
            <w:r w:rsidRPr="00DB1201">
              <w:rPr>
                <w:b/>
                <w:sz w:val="24"/>
              </w:rPr>
              <w:t>«</w:t>
            </w:r>
            <w:proofErr w:type="spellStart"/>
            <w:r w:rsidRPr="00DB1201">
              <w:rPr>
                <w:b/>
                <w:sz w:val="24"/>
              </w:rPr>
              <w:t>МамКо</w:t>
            </w:r>
            <w:r w:rsidRPr="00DB1201">
              <w:rPr>
                <w:b/>
                <w:sz w:val="24"/>
              </w:rPr>
              <w:t>м</w:t>
            </w:r>
            <w:r w:rsidRPr="00DB1201">
              <w:rPr>
                <w:b/>
                <w:sz w:val="24"/>
              </w:rPr>
              <w:t>пани</w:t>
            </w:r>
            <w:proofErr w:type="spellEnd"/>
            <w:r w:rsidRPr="00DB1201">
              <w:rPr>
                <w:b/>
                <w:sz w:val="24"/>
              </w:rPr>
              <w:t>»</w:t>
            </w:r>
          </w:p>
        </w:tc>
        <w:tc>
          <w:tcPr>
            <w:tcW w:w="1160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г. Пермь, ул. Шишк</w:t>
            </w:r>
            <w:r w:rsidRPr="004E1267">
              <w:rPr>
                <w:sz w:val="24"/>
              </w:rPr>
              <w:t>и</w:t>
            </w:r>
            <w:r w:rsidRPr="004E1267">
              <w:rPr>
                <w:sz w:val="24"/>
              </w:rPr>
              <w:t>на, 3</w:t>
            </w:r>
          </w:p>
        </w:tc>
        <w:tc>
          <w:tcPr>
            <w:tcW w:w="3295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работа с молодым семьями, тренинги, проведение мер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приятий, консультаций</w:t>
            </w:r>
          </w:p>
        </w:tc>
        <w:tc>
          <w:tcPr>
            <w:tcW w:w="856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д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кабрь 2012 г.</w:t>
            </w:r>
          </w:p>
        </w:tc>
        <w:tc>
          <w:tcPr>
            <w:tcW w:w="1194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Оськина Наталья Петровна</w:t>
            </w:r>
          </w:p>
        </w:tc>
        <w:tc>
          <w:tcPr>
            <w:tcW w:w="1368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8 950 44 74 400</w:t>
            </w:r>
          </w:p>
          <w:p w:rsidR="004E1267" w:rsidRPr="004E1267" w:rsidRDefault="001D126A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hyperlink r:id="rId7" w:history="1">
              <w:r w:rsidR="004E1267" w:rsidRPr="004E1267">
                <w:rPr>
                  <w:sz w:val="24"/>
                </w:rPr>
                <w:t>h-oskina61@mail.ru</w:t>
              </w:r>
            </w:hyperlink>
          </w:p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lastRenderedPageBreak/>
              <w:t>нет</w:t>
            </w:r>
          </w:p>
        </w:tc>
        <w:tc>
          <w:tcPr>
            <w:tcW w:w="3559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участие в краевом конкурсе «</w:t>
            </w:r>
            <w:proofErr w:type="spellStart"/>
            <w:r w:rsidRPr="004E1267">
              <w:rPr>
                <w:sz w:val="24"/>
              </w:rPr>
              <w:t>Прикамская</w:t>
            </w:r>
            <w:proofErr w:type="spellEnd"/>
            <w:r w:rsidRPr="004E1267">
              <w:rPr>
                <w:sz w:val="24"/>
              </w:rPr>
              <w:t xml:space="preserve"> семья» (2013 г.); Форум клубов молодых семей (2014 г.);</w:t>
            </w:r>
          </w:p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 xml:space="preserve">участие в районных конкурсах </w:t>
            </w:r>
            <w:r w:rsidRPr="004E1267">
              <w:rPr>
                <w:sz w:val="24"/>
              </w:rPr>
              <w:lastRenderedPageBreak/>
              <w:t>и мероприятиях.</w:t>
            </w:r>
          </w:p>
        </w:tc>
        <w:tc>
          <w:tcPr>
            <w:tcW w:w="775" w:type="dxa"/>
            <w:shd w:val="clear" w:color="auto" w:fill="auto"/>
          </w:tcPr>
          <w:p w:rsidR="004E1267" w:rsidRPr="004E1267" w:rsidRDefault="004E1267" w:rsidP="00DB1201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lastRenderedPageBreak/>
              <w:t>25 чел</w:t>
            </w:r>
            <w:r w:rsidR="00DB1201">
              <w:rPr>
                <w:sz w:val="24"/>
              </w:rPr>
              <w:t>.</w:t>
            </w:r>
          </w:p>
        </w:tc>
      </w:tr>
      <w:tr w:rsidR="004E1267" w:rsidRPr="004E1267" w:rsidTr="005B0638">
        <w:tc>
          <w:tcPr>
            <w:tcW w:w="392" w:type="dxa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  <w:r w:rsidRPr="004E1267">
              <w:rPr>
                <w:b/>
                <w:sz w:val="24"/>
              </w:rPr>
              <w:lastRenderedPageBreak/>
              <w:t>3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Кировский</w:t>
            </w:r>
          </w:p>
        </w:tc>
        <w:tc>
          <w:tcPr>
            <w:tcW w:w="1574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Обществе</w:t>
            </w:r>
            <w:r w:rsidRPr="004E1267">
              <w:rPr>
                <w:sz w:val="24"/>
              </w:rPr>
              <w:t>н</w:t>
            </w:r>
            <w:r w:rsidRPr="004E1267">
              <w:rPr>
                <w:sz w:val="24"/>
              </w:rPr>
              <w:t>ная орган</w:t>
            </w:r>
            <w:r w:rsidRPr="004E1267">
              <w:rPr>
                <w:sz w:val="24"/>
              </w:rPr>
              <w:t>и</w:t>
            </w:r>
            <w:r w:rsidRPr="004E1267">
              <w:rPr>
                <w:sz w:val="24"/>
              </w:rPr>
              <w:t>зация же</w:t>
            </w:r>
            <w:r w:rsidRPr="004E1267">
              <w:rPr>
                <w:sz w:val="24"/>
              </w:rPr>
              <w:t>н</w:t>
            </w:r>
            <w:r w:rsidRPr="004E1267">
              <w:rPr>
                <w:sz w:val="24"/>
              </w:rPr>
              <w:t xml:space="preserve">щин </w:t>
            </w:r>
            <w:r w:rsidRPr="00DB1201">
              <w:rPr>
                <w:b/>
                <w:sz w:val="24"/>
              </w:rPr>
              <w:t>«</w:t>
            </w:r>
            <w:proofErr w:type="spellStart"/>
            <w:r w:rsidRPr="00DB1201">
              <w:rPr>
                <w:b/>
                <w:sz w:val="24"/>
              </w:rPr>
              <w:t>К</w:t>
            </w:r>
            <w:r w:rsidRPr="00DB1201">
              <w:rPr>
                <w:b/>
                <w:sz w:val="24"/>
              </w:rPr>
              <w:t>и</w:t>
            </w:r>
            <w:r w:rsidRPr="00DB1201">
              <w:rPr>
                <w:b/>
                <w:sz w:val="24"/>
              </w:rPr>
              <w:t>ровчанка</w:t>
            </w:r>
            <w:proofErr w:type="spellEnd"/>
            <w:r w:rsidRPr="00DB1201">
              <w:rPr>
                <w:b/>
                <w:sz w:val="24"/>
              </w:rPr>
              <w:t>»</w:t>
            </w:r>
          </w:p>
        </w:tc>
        <w:tc>
          <w:tcPr>
            <w:tcW w:w="1160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г. Пермь, ул. Шишк</w:t>
            </w:r>
            <w:r w:rsidRPr="004E1267">
              <w:rPr>
                <w:sz w:val="24"/>
              </w:rPr>
              <w:t>и</w:t>
            </w:r>
            <w:r w:rsidRPr="004E1267">
              <w:rPr>
                <w:sz w:val="24"/>
              </w:rPr>
              <w:t>на, 3</w:t>
            </w:r>
          </w:p>
        </w:tc>
        <w:tc>
          <w:tcPr>
            <w:tcW w:w="3295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тренинги, консультации по вопросам семьи, работа с с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мьями группы СОП, пров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дение мероприятий, мастер-классов</w:t>
            </w:r>
          </w:p>
        </w:tc>
        <w:tc>
          <w:tcPr>
            <w:tcW w:w="856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Оськина Наталья Петровна</w:t>
            </w:r>
          </w:p>
        </w:tc>
        <w:tc>
          <w:tcPr>
            <w:tcW w:w="1368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8 950 44 74 400</w:t>
            </w:r>
          </w:p>
          <w:p w:rsidR="004E1267" w:rsidRPr="004E1267" w:rsidRDefault="001D126A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hyperlink r:id="rId8" w:history="1">
              <w:r w:rsidR="004E1267" w:rsidRPr="004E1267">
                <w:rPr>
                  <w:sz w:val="24"/>
                </w:rPr>
                <w:t>h-oskina61@mail.ru</w:t>
              </w:r>
            </w:hyperlink>
          </w:p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нет</w:t>
            </w:r>
          </w:p>
        </w:tc>
        <w:tc>
          <w:tcPr>
            <w:tcW w:w="3559" w:type="dxa"/>
            <w:shd w:val="clear" w:color="auto" w:fill="auto"/>
          </w:tcPr>
          <w:p w:rsidR="004E1267" w:rsidRPr="004E1267" w:rsidRDefault="004E1267" w:rsidP="00867790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участие в районных меропри</w:t>
            </w:r>
            <w:r w:rsidRPr="004E1267">
              <w:rPr>
                <w:sz w:val="24"/>
              </w:rPr>
              <w:t>я</w:t>
            </w:r>
            <w:r w:rsidRPr="004E1267">
              <w:rPr>
                <w:sz w:val="24"/>
              </w:rPr>
              <w:t>тиях и конкурсах</w:t>
            </w:r>
          </w:p>
        </w:tc>
        <w:tc>
          <w:tcPr>
            <w:tcW w:w="775" w:type="dxa"/>
            <w:shd w:val="clear" w:color="auto" w:fill="auto"/>
          </w:tcPr>
          <w:p w:rsidR="004E1267" w:rsidRPr="004E1267" w:rsidRDefault="004E1267" w:rsidP="00DB1201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30 че</w:t>
            </w:r>
            <w:r w:rsidR="00DB1201">
              <w:rPr>
                <w:sz w:val="24"/>
              </w:rPr>
              <w:t>л.</w:t>
            </w:r>
          </w:p>
        </w:tc>
      </w:tr>
      <w:tr w:rsidR="004E1267" w:rsidRPr="004E1267" w:rsidTr="005B0638">
        <w:tc>
          <w:tcPr>
            <w:tcW w:w="392" w:type="dxa"/>
          </w:tcPr>
          <w:p w:rsidR="004E1267" w:rsidRPr="004E1267" w:rsidRDefault="00DB1201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Мотовилихинский</w:t>
            </w:r>
          </w:p>
        </w:tc>
        <w:tc>
          <w:tcPr>
            <w:tcW w:w="1574" w:type="dxa"/>
            <w:shd w:val="clear" w:color="auto" w:fill="auto"/>
          </w:tcPr>
          <w:p w:rsidR="004E1267" w:rsidRPr="004E1267" w:rsidRDefault="004E1267" w:rsidP="000D4FA5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Пермская регионал</w:t>
            </w:r>
            <w:r w:rsidRPr="004E1267">
              <w:rPr>
                <w:sz w:val="24"/>
              </w:rPr>
              <w:t>ь</w:t>
            </w:r>
            <w:r w:rsidRPr="004E1267">
              <w:rPr>
                <w:sz w:val="24"/>
              </w:rPr>
              <w:t>ная благ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творител</w:t>
            </w:r>
            <w:r w:rsidRPr="004E1267">
              <w:rPr>
                <w:sz w:val="24"/>
              </w:rPr>
              <w:t>ь</w:t>
            </w:r>
            <w:r w:rsidRPr="004E1267">
              <w:rPr>
                <w:sz w:val="24"/>
              </w:rPr>
              <w:t>ная общ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ственная о</w:t>
            </w:r>
            <w:r w:rsidRPr="004E1267">
              <w:rPr>
                <w:sz w:val="24"/>
              </w:rPr>
              <w:t>р</w:t>
            </w:r>
            <w:r w:rsidRPr="004E1267">
              <w:rPr>
                <w:sz w:val="24"/>
              </w:rPr>
              <w:t xml:space="preserve">ганизация </w:t>
            </w:r>
            <w:r w:rsidRPr="00DB1201">
              <w:rPr>
                <w:b/>
                <w:sz w:val="24"/>
              </w:rPr>
              <w:t>«Солне</w:t>
            </w:r>
            <w:r w:rsidRPr="00DB1201">
              <w:rPr>
                <w:b/>
                <w:sz w:val="24"/>
              </w:rPr>
              <w:t>ч</w:t>
            </w:r>
            <w:r w:rsidRPr="00DB1201">
              <w:rPr>
                <w:b/>
                <w:sz w:val="24"/>
              </w:rPr>
              <w:t>ный круг»</w:t>
            </w:r>
            <w:r w:rsidRPr="004E1267">
              <w:rPr>
                <w:sz w:val="24"/>
              </w:rPr>
              <w:t xml:space="preserve">  </w:t>
            </w:r>
          </w:p>
        </w:tc>
        <w:tc>
          <w:tcPr>
            <w:tcW w:w="1160" w:type="dxa"/>
            <w:shd w:val="clear" w:color="auto" w:fill="auto"/>
          </w:tcPr>
          <w:p w:rsidR="004E1267" w:rsidRPr="004E1267" w:rsidRDefault="004E1267" w:rsidP="00DB1201">
            <w:pPr>
              <w:pStyle w:val="a3"/>
              <w:spacing w:line="240" w:lineRule="auto"/>
              <w:ind w:right="-93" w:firstLine="0"/>
              <w:contextualSpacing/>
              <w:jc w:val="left"/>
              <w:rPr>
                <w:sz w:val="24"/>
              </w:rPr>
            </w:pPr>
            <w:proofErr w:type="spellStart"/>
            <w:r w:rsidRPr="004E1267">
              <w:rPr>
                <w:sz w:val="24"/>
              </w:rPr>
              <w:t>г</w:t>
            </w:r>
            <w:proofErr w:type="gramStart"/>
            <w:r w:rsidRPr="004E1267">
              <w:rPr>
                <w:sz w:val="24"/>
              </w:rPr>
              <w:t>.П</w:t>
            </w:r>
            <w:proofErr w:type="gramEnd"/>
            <w:r w:rsidRPr="004E1267">
              <w:rPr>
                <w:sz w:val="24"/>
              </w:rPr>
              <w:t>ермь</w:t>
            </w:r>
            <w:proofErr w:type="spellEnd"/>
            <w:r w:rsidRPr="004E1267">
              <w:rPr>
                <w:sz w:val="24"/>
              </w:rPr>
              <w:t xml:space="preserve">, </w:t>
            </w:r>
            <w:proofErr w:type="spellStart"/>
            <w:r w:rsidRPr="004E1267">
              <w:rPr>
                <w:sz w:val="24"/>
              </w:rPr>
              <w:t>Б.Гагарина</w:t>
            </w:r>
            <w:proofErr w:type="spellEnd"/>
            <w:r w:rsidRPr="004E1267">
              <w:rPr>
                <w:sz w:val="24"/>
              </w:rPr>
              <w:t xml:space="preserve">, 58В, </w:t>
            </w:r>
          </w:p>
        </w:tc>
        <w:tc>
          <w:tcPr>
            <w:tcW w:w="3295" w:type="dxa"/>
            <w:shd w:val="clear" w:color="auto" w:fill="auto"/>
          </w:tcPr>
          <w:p w:rsidR="004E1267" w:rsidRPr="004E1267" w:rsidRDefault="004E1267" w:rsidP="000D4FA5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- всемерная поддержка и ок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>зание благотворительной п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мощи детям-сиротам;</w:t>
            </w:r>
          </w:p>
          <w:p w:rsidR="004E1267" w:rsidRPr="004E1267" w:rsidRDefault="004E1267" w:rsidP="000D4FA5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- выявление потенциальных усыновителей и помощи в усыновлении ребенка;</w:t>
            </w:r>
          </w:p>
          <w:p w:rsidR="004E1267" w:rsidRPr="004E1267" w:rsidRDefault="004E1267" w:rsidP="000D4FA5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- формирование позитивного общественного мнения в в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просах усыновления;</w:t>
            </w:r>
          </w:p>
          <w:p w:rsidR="004E1267" w:rsidRPr="004E1267" w:rsidRDefault="004E1267" w:rsidP="000D4FA5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- предоставление жителям доступной информации о д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тях, нуждающихся в семье;</w:t>
            </w:r>
          </w:p>
          <w:p w:rsidR="004E1267" w:rsidRPr="004E1267" w:rsidRDefault="004E1267" w:rsidP="000D4FA5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- финансовая поддержка д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тей, оставшихся без попеч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ния родителей, временно л</w:t>
            </w:r>
            <w:r w:rsidRPr="004E1267">
              <w:rPr>
                <w:sz w:val="24"/>
              </w:rPr>
              <w:t>и</w:t>
            </w:r>
            <w:r w:rsidRPr="004E1267">
              <w:rPr>
                <w:sz w:val="24"/>
              </w:rPr>
              <w:t>шившихся попечения род</w:t>
            </w:r>
            <w:r w:rsidRPr="004E1267">
              <w:rPr>
                <w:sz w:val="24"/>
              </w:rPr>
              <w:t>и</w:t>
            </w:r>
            <w:r w:rsidRPr="004E1267">
              <w:rPr>
                <w:sz w:val="24"/>
              </w:rPr>
              <w:t>телей,  оказание им практ</w:t>
            </w:r>
            <w:r w:rsidRPr="004E1267">
              <w:rPr>
                <w:sz w:val="24"/>
              </w:rPr>
              <w:t>и</w:t>
            </w:r>
            <w:r w:rsidRPr="004E1267">
              <w:rPr>
                <w:sz w:val="24"/>
              </w:rPr>
              <w:t>ческой помощи в развитии и совершенствовании их зн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>ний, навыков и умений;</w:t>
            </w:r>
          </w:p>
          <w:p w:rsidR="004E1267" w:rsidRPr="004E1267" w:rsidRDefault="004E1267" w:rsidP="000D4FA5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- проведение и (или) фина</w:t>
            </w:r>
            <w:r w:rsidRPr="004E1267">
              <w:rPr>
                <w:sz w:val="24"/>
              </w:rPr>
              <w:t>н</w:t>
            </w:r>
            <w:r w:rsidRPr="004E1267">
              <w:rPr>
                <w:sz w:val="24"/>
              </w:rPr>
              <w:lastRenderedPageBreak/>
              <w:t>сирование благотворител</w:t>
            </w:r>
            <w:r w:rsidRPr="004E1267">
              <w:rPr>
                <w:sz w:val="24"/>
              </w:rPr>
              <w:t>ь</w:t>
            </w:r>
            <w:r w:rsidRPr="004E1267">
              <w:rPr>
                <w:sz w:val="24"/>
              </w:rPr>
              <w:t>ных социально-значимых м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роприятий (конкурсов, в</w:t>
            </w:r>
            <w:r w:rsidRPr="004E1267">
              <w:rPr>
                <w:sz w:val="24"/>
              </w:rPr>
              <w:t>ы</w:t>
            </w:r>
            <w:r w:rsidRPr="004E1267">
              <w:rPr>
                <w:sz w:val="24"/>
              </w:rPr>
              <w:t>ставок, семинаров, деловых встреч, концертов и др.);</w:t>
            </w:r>
          </w:p>
          <w:p w:rsidR="004E1267" w:rsidRPr="004E1267" w:rsidRDefault="004E1267" w:rsidP="000D4FA5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- защита интересов социал</w:t>
            </w:r>
            <w:r w:rsidRPr="004E1267">
              <w:rPr>
                <w:sz w:val="24"/>
              </w:rPr>
              <w:t>ь</w:t>
            </w:r>
            <w:r w:rsidRPr="004E1267">
              <w:rPr>
                <w:sz w:val="24"/>
              </w:rPr>
              <w:t>но-зависимых слоев насел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ния, детей, оставшихся без попечения родителей</w:t>
            </w:r>
          </w:p>
        </w:tc>
        <w:tc>
          <w:tcPr>
            <w:tcW w:w="856" w:type="dxa"/>
            <w:shd w:val="clear" w:color="auto" w:fill="auto"/>
          </w:tcPr>
          <w:p w:rsidR="004E1267" w:rsidRPr="004E1267" w:rsidRDefault="004E1267" w:rsidP="000D4FA5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lastRenderedPageBreak/>
              <w:t>а</w:t>
            </w:r>
            <w:r w:rsidRPr="004E1267">
              <w:rPr>
                <w:sz w:val="24"/>
              </w:rPr>
              <w:t>п</w:t>
            </w:r>
            <w:r w:rsidRPr="004E1267">
              <w:rPr>
                <w:sz w:val="24"/>
              </w:rPr>
              <w:t>рель 2009г.</w:t>
            </w:r>
          </w:p>
        </w:tc>
        <w:tc>
          <w:tcPr>
            <w:tcW w:w="1194" w:type="dxa"/>
            <w:shd w:val="clear" w:color="auto" w:fill="auto"/>
          </w:tcPr>
          <w:p w:rsidR="004E1267" w:rsidRPr="004E1267" w:rsidRDefault="004E1267" w:rsidP="000D4FA5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proofErr w:type="spellStart"/>
            <w:r w:rsidRPr="004E1267">
              <w:rPr>
                <w:sz w:val="24"/>
              </w:rPr>
              <w:t>Милов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>нова</w:t>
            </w:r>
            <w:proofErr w:type="spellEnd"/>
            <w:r w:rsidRPr="004E1267">
              <w:rPr>
                <w:sz w:val="24"/>
              </w:rPr>
              <w:t xml:space="preserve"> А</w:t>
            </w:r>
            <w:r w:rsidRPr="004E1267">
              <w:rPr>
                <w:sz w:val="24"/>
              </w:rPr>
              <w:t>н</w:t>
            </w:r>
            <w:r w:rsidRPr="004E1267">
              <w:rPr>
                <w:sz w:val="24"/>
              </w:rPr>
              <w:t>на Юр</w:t>
            </w:r>
            <w:r w:rsidRPr="004E1267">
              <w:rPr>
                <w:sz w:val="24"/>
              </w:rPr>
              <w:t>ь</w:t>
            </w:r>
            <w:r w:rsidRPr="004E1267">
              <w:rPr>
                <w:sz w:val="24"/>
              </w:rPr>
              <w:t>евна</w:t>
            </w:r>
          </w:p>
        </w:tc>
        <w:tc>
          <w:tcPr>
            <w:tcW w:w="1368" w:type="dxa"/>
            <w:shd w:val="clear" w:color="auto" w:fill="auto"/>
          </w:tcPr>
          <w:p w:rsidR="004E1267" w:rsidRPr="004E1267" w:rsidRDefault="004E1267" w:rsidP="000D4FA5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202 80 70</w:t>
            </w:r>
          </w:p>
        </w:tc>
        <w:tc>
          <w:tcPr>
            <w:tcW w:w="1169" w:type="dxa"/>
            <w:shd w:val="clear" w:color="auto" w:fill="auto"/>
          </w:tcPr>
          <w:p w:rsidR="004E1267" w:rsidRPr="004E1267" w:rsidRDefault="004E1267" w:rsidP="000D4FA5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сайт ПРБОО "Со</w:t>
            </w:r>
            <w:r w:rsidRPr="004E1267">
              <w:rPr>
                <w:sz w:val="24"/>
              </w:rPr>
              <w:t>л</w:t>
            </w:r>
            <w:r w:rsidRPr="004E1267">
              <w:rPr>
                <w:sz w:val="24"/>
              </w:rPr>
              <w:t>нечный круг" </w:t>
            </w:r>
            <w:hyperlink r:id="rId9" w:history="1">
              <w:r w:rsidRPr="004E1267">
                <w:rPr>
                  <w:sz w:val="24"/>
                </w:rPr>
                <w:t>http://sunny-krug.ru/</w:t>
              </w:r>
            </w:hyperlink>
          </w:p>
          <w:p w:rsidR="004E1267" w:rsidRPr="004E1267" w:rsidRDefault="004E1267" w:rsidP="000D4FA5">
            <w:pPr>
              <w:contextualSpacing/>
            </w:pPr>
          </w:p>
          <w:p w:rsidR="004E1267" w:rsidRPr="004E1267" w:rsidRDefault="004E1267" w:rsidP="000D4FA5">
            <w:pPr>
              <w:contextualSpacing/>
            </w:pPr>
            <w:r w:rsidRPr="004E1267">
              <w:t>Сайт проекта "Треб</w:t>
            </w:r>
            <w:r w:rsidRPr="004E1267">
              <w:t>у</w:t>
            </w:r>
            <w:r w:rsidRPr="004E1267">
              <w:t>ется м</w:t>
            </w:r>
            <w:r w:rsidRPr="004E1267">
              <w:t>а</w:t>
            </w:r>
            <w:r w:rsidRPr="004E1267">
              <w:t>ма!" </w:t>
            </w:r>
            <w:hyperlink r:id="rId10" w:history="1">
              <w:r w:rsidRPr="004E1267">
                <w:t>http://poiskmam.ru/</w:t>
              </w:r>
            </w:hyperlink>
            <w:r w:rsidRPr="004E1267">
              <w:br/>
              <w:t>Сайт проекта "Бол</w:t>
            </w:r>
            <w:r w:rsidRPr="004E1267">
              <w:t>ь</w:t>
            </w:r>
            <w:r w:rsidRPr="004E1267">
              <w:t>шой друг" </w:t>
            </w:r>
            <w:hyperlink r:id="rId11" w:history="1">
              <w:r w:rsidRPr="004E1267">
                <w:t>http://greatf</w:t>
              </w:r>
              <w:r w:rsidRPr="004E1267">
                <w:lastRenderedPageBreak/>
                <w:t>riend.ru/</w:t>
              </w:r>
            </w:hyperlink>
          </w:p>
        </w:tc>
        <w:tc>
          <w:tcPr>
            <w:tcW w:w="3559" w:type="dxa"/>
            <w:shd w:val="clear" w:color="auto" w:fill="auto"/>
          </w:tcPr>
          <w:p w:rsidR="004E1267" w:rsidRPr="004E1267" w:rsidRDefault="004E1267" w:rsidP="000D4FA5">
            <w:pPr>
              <w:numPr>
                <w:ilvl w:val="0"/>
                <w:numId w:val="1"/>
              </w:numPr>
              <w:ind w:left="0"/>
              <w:contextualSpacing/>
              <w:textAlignment w:val="baseline"/>
            </w:pPr>
            <w:r w:rsidRPr="004E1267">
              <w:lastRenderedPageBreak/>
              <w:t>реализуемые  проекты:</w:t>
            </w:r>
          </w:p>
          <w:p w:rsidR="004E1267" w:rsidRPr="004E1267" w:rsidRDefault="001D126A" w:rsidP="000D4FA5">
            <w:pPr>
              <w:numPr>
                <w:ilvl w:val="0"/>
                <w:numId w:val="1"/>
              </w:numPr>
              <w:ind w:left="0"/>
              <w:contextualSpacing/>
              <w:textAlignment w:val="baseline"/>
            </w:pPr>
            <w:hyperlink r:id="rId12" w:history="1">
              <w:r w:rsidR="004E1267" w:rsidRPr="004E1267">
                <w:t>«</w:t>
              </w:r>
              <w:r w:rsidR="004E1267" w:rsidRPr="00DB1201">
                <w:rPr>
                  <w:b/>
                </w:rPr>
                <w:t>Требуется мама!</w:t>
              </w:r>
              <w:r w:rsidR="004E1267" w:rsidRPr="004E1267">
                <w:t>»</w:t>
              </w:r>
            </w:hyperlink>
            <w:r w:rsidR="004E1267" w:rsidRPr="004E1267">
              <w:t>. Долг</w:t>
            </w:r>
            <w:r w:rsidR="004E1267" w:rsidRPr="004E1267">
              <w:t>о</w:t>
            </w:r>
            <w:r w:rsidR="004E1267" w:rsidRPr="004E1267">
              <w:t>срочный проект по поиску л</w:t>
            </w:r>
            <w:r w:rsidR="004E1267" w:rsidRPr="004E1267">
              <w:t>ю</w:t>
            </w:r>
            <w:r w:rsidR="004E1267" w:rsidRPr="004E1267">
              <w:t>дей, желающих усыновить р</w:t>
            </w:r>
            <w:r w:rsidR="004E1267" w:rsidRPr="004E1267">
              <w:t>е</w:t>
            </w:r>
            <w:r w:rsidR="004E1267" w:rsidRPr="004E1267">
              <w:t>бенка. Основная миссия проекта — помочь детям обрести род</w:t>
            </w:r>
            <w:r w:rsidR="004E1267" w:rsidRPr="004E1267">
              <w:t>и</w:t>
            </w:r>
            <w:r w:rsidR="004E1267" w:rsidRPr="004E1267">
              <w:t>телей, найти семью и привлечь внимание общества к пробл</w:t>
            </w:r>
            <w:r w:rsidR="004E1267" w:rsidRPr="004E1267">
              <w:t>е</w:t>
            </w:r>
            <w:r w:rsidR="004E1267" w:rsidRPr="004E1267">
              <w:t>мам детей и детских учрежд</w:t>
            </w:r>
            <w:r w:rsidR="004E1267" w:rsidRPr="004E1267">
              <w:t>е</w:t>
            </w:r>
            <w:r w:rsidR="004E1267" w:rsidRPr="004E1267">
              <w:t>ний.</w:t>
            </w:r>
          </w:p>
          <w:p w:rsidR="004E1267" w:rsidRPr="004E1267" w:rsidRDefault="001D126A" w:rsidP="000D4FA5">
            <w:pPr>
              <w:numPr>
                <w:ilvl w:val="0"/>
                <w:numId w:val="1"/>
              </w:numPr>
              <w:ind w:left="0"/>
              <w:contextualSpacing/>
              <w:textAlignment w:val="baseline"/>
            </w:pPr>
            <w:hyperlink r:id="rId13" w:history="1">
              <w:r w:rsidR="004E1267" w:rsidRPr="004E1267">
                <w:t>«</w:t>
              </w:r>
              <w:r w:rsidR="004E1267" w:rsidRPr="00DB1201">
                <w:rPr>
                  <w:b/>
                </w:rPr>
                <w:t>Большой друг</w:t>
              </w:r>
              <w:r w:rsidR="004E1267" w:rsidRPr="004E1267">
                <w:t>»</w:t>
              </w:r>
            </w:hyperlink>
            <w:r w:rsidR="004E1267" w:rsidRPr="004E1267">
              <w:t>. Проект, объединяющий волонтера и р</w:t>
            </w:r>
            <w:r w:rsidR="004E1267" w:rsidRPr="004E1267">
              <w:t>е</w:t>
            </w:r>
            <w:r w:rsidR="004E1267" w:rsidRPr="004E1267">
              <w:t>бенка из детского дома на дл</w:t>
            </w:r>
            <w:r w:rsidR="004E1267" w:rsidRPr="004E1267">
              <w:t>и</w:t>
            </w:r>
            <w:r w:rsidR="004E1267" w:rsidRPr="004E1267">
              <w:t>тельное время с целью постро</w:t>
            </w:r>
            <w:r w:rsidR="004E1267" w:rsidRPr="004E1267">
              <w:t>е</w:t>
            </w:r>
            <w:r w:rsidR="004E1267" w:rsidRPr="004E1267">
              <w:t>ния дружеских доверительных отношений. Пара волонтер-ребенок объединяется по при</w:t>
            </w:r>
            <w:r w:rsidR="004E1267" w:rsidRPr="004E1267">
              <w:t>н</w:t>
            </w:r>
            <w:r w:rsidR="004E1267" w:rsidRPr="004E1267">
              <w:t>ципу общности интересов, т</w:t>
            </w:r>
            <w:r w:rsidR="004E1267" w:rsidRPr="004E1267">
              <w:t>а</w:t>
            </w:r>
            <w:r w:rsidR="004E1267" w:rsidRPr="004E1267">
              <w:t>лантов, хобби.</w:t>
            </w:r>
          </w:p>
          <w:p w:rsidR="004E1267" w:rsidRPr="004E1267" w:rsidRDefault="001D126A" w:rsidP="000D4FA5">
            <w:pPr>
              <w:numPr>
                <w:ilvl w:val="0"/>
                <w:numId w:val="1"/>
              </w:numPr>
              <w:ind w:left="0"/>
              <w:contextualSpacing/>
              <w:textAlignment w:val="baseline"/>
            </w:pPr>
            <w:hyperlink r:id="rId14" w:history="1">
              <w:r w:rsidR="004E1267" w:rsidRPr="004E1267">
                <w:t>«</w:t>
              </w:r>
              <w:r w:rsidR="004E1267" w:rsidRPr="00DB1201">
                <w:rPr>
                  <w:b/>
                </w:rPr>
                <w:t>Служба Айболита»</w:t>
              </w:r>
            </w:hyperlink>
            <w:r w:rsidR="004E1267" w:rsidRPr="004E1267">
              <w:t>. Мы помогаем медицинским учр</w:t>
            </w:r>
            <w:r w:rsidR="004E1267" w:rsidRPr="004E1267">
              <w:t>е</w:t>
            </w:r>
            <w:r w:rsidR="004E1267" w:rsidRPr="004E1267">
              <w:lastRenderedPageBreak/>
              <w:t>ждениям по уходу за детьми, оставшимися без попечения р</w:t>
            </w:r>
            <w:r w:rsidR="004E1267" w:rsidRPr="004E1267">
              <w:t>о</w:t>
            </w:r>
            <w:r w:rsidR="004E1267" w:rsidRPr="004E1267">
              <w:t>дителей. Ведь в условиях н</w:t>
            </w:r>
            <w:r w:rsidR="004E1267" w:rsidRPr="004E1267">
              <w:t>е</w:t>
            </w:r>
            <w:r w:rsidR="004E1267" w:rsidRPr="004E1267">
              <w:t>хватки кадров со стороны, как детских домов, так и медици</w:t>
            </w:r>
            <w:r w:rsidR="004E1267" w:rsidRPr="004E1267">
              <w:t>н</w:t>
            </w:r>
            <w:r w:rsidR="004E1267" w:rsidRPr="004E1267">
              <w:t>ских учреждений, возникает немало сложностей. Скрасить нахождение ребят в больни</w:t>
            </w:r>
            <w:r w:rsidR="004E1267" w:rsidRPr="004E1267">
              <w:t>ч</w:t>
            </w:r>
            <w:r w:rsidR="004E1267" w:rsidRPr="004E1267">
              <w:t>ных палатах могут только в</w:t>
            </w:r>
            <w:r w:rsidR="004E1267" w:rsidRPr="004E1267">
              <w:t>о</w:t>
            </w:r>
            <w:r w:rsidR="004E1267" w:rsidRPr="004E1267">
              <w:t>лонтеры нашего проекта и пр</w:t>
            </w:r>
            <w:r w:rsidR="004E1267" w:rsidRPr="004E1267">
              <w:t>о</w:t>
            </w:r>
            <w:r w:rsidR="004E1267" w:rsidRPr="004E1267">
              <w:t>фессиональные нянечки!</w:t>
            </w:r>
          </w:p>
          <w:p w:rsidR="004E1267" w:rsidRPr="004E1267" w:rsidRDefault="001D126A" w:rsidP="000D4FA5">
            <w:pPr>
              <w:numPr>
                <w:ilvl w:val="0"/>
                <w:numId w:val="1"/>
              </w:numPr>
              <w:ind w:left="0"/>
              <w:contextualSpacing/>
              <w:textAlignment w:val="baseline"/>
            </w:pPr>
            <w:hyperlink r:id="rId15" w:history="1">
              <w:r w:rsidR="004E1267" w:rsidRPr="00DB1201">
                <w:rPr>
                  <w:b/>
                </w:rPr>
                <w:t>«Точка опоры»</w:t>
              </w:r>
            </w:hyperlink>
            <w:r w:rsidR="004E1267" w:rsidRPr="004E1267">
              <w:t>. Клуб психол</w:t>
            </w:r>
            <w:r w:rsidR="004E1267" w:rsidRPr="004E1267">
              <w:t>о</w:t>
            </w:r>
            <w:r w:rsidR="004E1267" w:rsidRPr="004E1267">
              <w:t>гической поддержки семей-усыновителей. Помогаем тем, кто уже решился на ответстве</w:t>
            </w:r>
            <w:r w:rsidR="004E1267" w:rsidRPr="004E1267">
              <w:t>н</w:t>
            </w:r>
            <w:r w:rsidR="004E1267" w:rsidRPr="004E1267">
              <w:t>ный шаг, и забрал малыша д</w:t>
            </w:r>
            <w:r w:rsidR="004E1267" w:rsidRPr="004E1267">
              <w:t>о</w:t>
            </w:r>
            <w:r w:rsidR="004E1267" w:rsidRPr="004E1267">
              <w:t>мой.</w:t>
            </w:r>
          </w:p>
          <w:p w:rsidR="004E1267" w:rsidRPr="004E1267" w:rsidRDefault="001D126A" w:rsidP="004E1267">
            <w:pPr>
              <w:numPr>
                <w:ilvl w:val="0"/>
                <w:numId w:val="1"/>
              </w:numPr>
              <w:ind w:left="0"/>
              <w:contextualSpacing/>
              <w:textAlignment w:val="baseline"/>
            </w:pPr>
            <w:hyperlink r:id="rId16" w:history="1">
              <w:r w:rsidR="004E1267" w:rsidRPr="00DB1201">
                <w:rPr>
                  <w:b/>
                </w:rPr>
                <w:t>«Старость в радость. Пермь»</w:t>
              </w:r>
            </w:hyperlink>
            <w:r w:rsidR="004E1267" w:rsidRPr="004E1267">
              <w:t>. Проект помощи инвалидам и пожилым, живущим в домах престарелых. В 2008 году в Москве появился одноименный благотворительный фонд, а в ноябре 2012 года силами воло</w:t>
            </w:r>
            <w:r w:rsidR="004E1267" w:rsidRPr="004E1267">
              <w:t>н</w:t>
            </w:r>
            <w:r w:rsidR="004E1267" w:rsidRPr="004E1267">
              <w:t>теров «Солнечного круга» пр</w:t>
            </w:r>
            <w:r w:rsidR="004E1267" w:rsidRPr="004E1267">
              <w:t>о</w:t>
            </w:r>
            <w:r w:rsidR="004E1267" w:rsidRPr="004E1267">
              <w:t>ект стартовал и в Перми.</w:t>
            </w:r>
          </w:p>
        </w:tc>
        <w:tc>
          <w:tcPr>
            <w:tcW w:w="775" w:type="dxa"/>
            <w:shd w:val="clear" w:color="auto" w:fill="auto"/>
          </w:tcPr>
          <w:p w:rsidR="004E1267" w:rsidRPr="004E1267" w:rsidRDefault="00DB1201" w:rsidP="00252D2D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 чел.</w:t>
            </w:r>
          </w:p>
        </w:tc>
      </w:tr>
      <w:tr w:rsidR="004E1267" w:rsidRPr="004E1267" w:rsidTr="005B0638">
        <w:tc>
          <w:tcPr>
            <w:tcW w:w="392" w:type="dxa"/>
          </w:tcPr>
          <w:p w:rsidR="004E1267" w:rsidRPr="00DB1201" w:rsidRDefault="00DB1201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Орджоники</w:t>
            </w:r>
            <w:r w:rsidRPr="004E1267">
              <w:rPr>
                <w:sz w:val="24"/>
              </w:rPr>
              <w:lastRenderedPageBreak/>
              <w:t>дзевский</w:t>
            </w:r>
          </w:p>
        </w:tc>
        <w:tc>
          <w:tcPr>
            <w:tcW w:w="1574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lastRenderedPageBreak/>
              <w:t>Клуб мол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дых семей (обществе</w:t>
            </w:r>
            <w:r w:rsidRPr="004E1267">
              <w:rPr>
                <w:sz w:val="24"/>
              </w:rPr>
              <w:t>н</w:t>
            </w:r>
            <w:r w:rsidRPr="004E1267">
              <w:rPr>
                <w:sz w:val="24"/>
              </w:rPr>
              <w:t>ный детский сад)</w:t>
            </w:r>
          </w:p>
          <w:p w:rsidR="004E1267" w:rsidRPr="00DB1201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  <w:r w:rsidRPr="00DB1201">
              <w:rPr>
                <w:b/>
                <w:sz w:val="24"/>
              </w:rPr>
              <w:t>«</w:t>
            </w:r>
            <w:proofErr w:type="spellStart"/>
            <w:r w:rsidRPr="00DB1201">
              <w:rPr>
                <w:b/>
                <w:sz w:val="24"/>
              </w:rPr>
              <w:t>Усладу</w:t>
            </w:r>
            <w:r w:rsidRPr="00DB1201">
              <w:rPr>
                <w:b/>
                <w:sz w:val="24"/>
              </w:rPr>
              <w:t>ш</w:t>
            </w:r>
            <w:r w:rsidRPr="00DB1201">
              <w:rPr>
                <w:b/>
                <w:sz w:val="24"/>
              </w:rPr>
              <w:t>ка</w:t>
            </w:r>
            <w:proofErr w:type="spellEnd"/>
            <w:r w:rsidRPr="00DB1201">
              <w:rPr>
                <w:b/>
                <w:sz w:val="24"/>
              </w:rPr>
              <w:t>»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proofErr w:type="spellStart"/>
            <w:r w:rsidRPr="004E1267">
              <w:rPr>
                <w:sz w:val="24"/>
              </w:rPr>
              <w:t>г</w:t>
            </w:r>
            <w:proofErr w:type="gramStart"/>
            <w:r w:rsidRPr="004E1267">
              <w:rPr>
                <w:sz w:val="24"/>
              </w:rPr>
              <w:t>.П</w:t>
            </w:r>
            <w:proofErr w:type="gramEnd"/>
            <w:r w:rsidRPr="004E1267">
              <w:rPr>
                <w:sz w:val="24"/>
              </w:rPr>
              <w:t>ермь</w:t>
            </w:r>
            <w:proofErr w:type="spellEnd"/>
            <w:r w:rsidRPr="004E1267">
              <w:rPr>
                <w:sz w:val="24"/>
              </w:rPr>
              <w:t>, Ордж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ники</w:t>
            </w:r>
            <w:r w:rsidRPr="004E1267">
              <w:rPr>
                <w:sz w:val="24"/>
              </w:rPr>
              <w:t>д</w:t>
            </w:r>
            <w:r w:rsidRPr="004E1267">
              <w:rPr>
                <w:sz w:val="24"/>
              </w:rPr>
              <w:t xml:space="preserve">зевский район, ул. </w:t>
            </w:r>
            <w:proofErr w:type="spellStart"/>
            <w:r w:rsidRPr="004E1267">
              <w:rPr>
                <w:sz w:val="24"/>
              </w:rPr>
              <w:t>Д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ватора</w:t>
            </w:r>
            <w:proofErr w:type="spellEnd"/>
            <w:r w:rsidRPr="004E1267">
              <w:rPr>
                <w:sz w:val="24"/>
              </w:rPr>
              <w:t>, 1</w:t>
            </w:r>
          </w:p>
        </w:tc>
        <w:tc>
          <w:tcPr>
            <w:tcW w:w="3295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Работа с семьями воспит</w:t>
            </w:r>
            <w:r w:rsidRPr="004E1267">
              <w:rPr>
                <w:sz w:val="24"/>
              </w:rPr>
              <w:t>ы</w:t>
            </w:r>
            <w:r w:rsidRPr="004E1267">
              <w:rPr>
                <w:sz w:val="24"/>
              </w:rPr>
              <w:t>вающих детей 2-4 лет, не п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сещающих детские сады по каким-либо причинам, разв</w:t>
            </w:r>
            <w:r w:rsidRPr="004E1267">
              <w:rPr>
                <w:sz w:val="24"/>
              </w:rPr>
              <w:t>и</w:t>
            </w:r>
            <w:r w:rsidRPr="004E1267">
              <w:rPr>
                <w:sz w:val="24"/>
              </w:rPr>
              <w:t>вающие занятия с детьми. Работа с родителями по в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просам воспитания. Обуч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>ющие мероприятия, масс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вые мероприятия, организ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>ция праздников.</w:t>
            </w:r>
          </w:p>
        </w:tc>
        <w:tc>
          <w:tcPr>
            <w:tcW w:w="856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2013 год</w:t>
            </w:r>
          </w:p>
        </w:tc>
        <w:tc>
          <w:tcPr>
            <w:tcW w:w="1194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Лобанов Але</w:t>
            </w:r>
            <w:r w:rsidRPr="004E1267">
              <w:rPr>
                <w:sz w:val="24"/>
              </w:rPr>
              <w:t>к</w:t>
            </w:r>
            <w:r w:rsidRPr="004E1267">
              <w:rPr>
                <w:sz w:val="24"/>
              </w:rPr>
              <w:t>сандр Серге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вич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Аброс</w:t>
            </w:r>
            <w:r w:rsidRPr="004E1267">
              <w:rPr>
                <w:sz w:val="24"/>
              </w:rPr>
              <w:t>и</w:t>
            </w:r>
            <w:r w:rsidRPr="004E1267">
              <w:rPr>
                <w:sz w:val="24"/>
              </w:rPr>
              <w:t>мова Т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 xml:space="preserve">тьяна </w:t>
            </w:r>
          </w:p>
        </w:tc>
        <w:tc>
          <w:tcPr>
            <w:tcW w:w="1368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890247303778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9655525555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89028006307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89125897952</w:t>
            </w:r>
          </w:p>
        </w:tc>
        <w:tc>
          <w:tcPr>
            <w:tcW w:w="1169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Стран</w:t>
            </w:r>
            <w:r w:rsidRPr="004E1267">
              <w:rPr>
                <w:sz w:val="24"/>
              </w:rPr>
              <w:t>и</w:t>
            </w:r>
            <w:r w:rsidRPr="004E1267">
              <w:rPr>
                <w:sz w:val="24"/>
              </w:rPr>
              <w:t xml:space="preserve">ца в </w:t>
            </w:r>
            <w:proofErr w:type="spellStart"/>
            <w:r w:rsidRPr="004E1267">
              <w:rPr>
                <w:sz w:val="24"/>
              </w:rPr>
              <w:t>соц</w:t>
            </w:r>
            <w:proofErr w:type="gramStart"/>
            <w:r w:rsidRPr="004E1267">
              <w:rPr>
                <w:sz w:val="24"/>
              </w:rPr>
              <w:t>.с</w:t>
            </w:r>
            <w:proofErr w:type="gramEnd"/>
            <w:r w:rsidRPr="004E1267">
              <w:rPr>
                <w:sz w:val="24"/>
              </w:rPr>
              <w:t>ети</w:t>
            </w:r>
            <w:proofErr w:type="spellEnd"/>
            <w:r w:rsidRPr="004E1267">
              <w:rPr>
                <w:sz w:val="24"/>
              </w:rPr>
              <w:t xml:space="preserve"> «</w:t>
            </w:r>
            <w:proofErr w:type="spellStart"/>
            <w:r w:rsidRPr="004E1267">
              <w:rPr>
                <w:sz w:val="24"/>
              </w:rPr>
              <w:t>Вко</w:t>
            </w:r>
            <w:r w:rsidRPr="004E1267">
              <w:rPr>
                <w:sz w:val="24"/>
              </w:rPr>
              <w:t>н</w:t>
            </w:r>
            <w:r w:rsidRPr="004E1267">
              <w:rPr>
                <w:sz w:val="24"/>
              </w:rPr>
              <w:t>такте</w:t>
            </w:r>
            <w:proofErr w:type="spellEnd"/>
            <w:r w:rsidRPr="004E1267">
              <w:rPr>
                <w:sz w:val="24"/>
              </w:rPr>
              <w:t>»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http://vk.com/klubusladushka</w:t>
            </w:r>
          </w:p>
        </w:tc>
        <w:tc>
          <w:tcPr>
            <w:tcW w:w="3559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3 -е место в Краевом Фестив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>ле-конкурсе клубов молодых семей «</w:t>
            </w:r>
            <w:proofErr w:type="spellStart"/>
            <w:r w:rsidRPr="004E1267">
              <w:rPr>
                <w:sz w:val="24"/>
              </w:rPr>
              <w:t>Прикамская</w:t>
            </w:r>
            <w:proofErr w:type="spellEnd"/>
            <w:r w:rsidRPr="004E1267">
              <w:rPr>
                <w:sz w:val="24"/>
              </w:rPr>
              <w:t xml:space="preserve"> семья-2014»</w:t>
            </w:r>
          </w:p>
        </w:tc>
        <w:tc>
          <w:tcPr>
            <w:tcW w:w="775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60</w:t>
            </w:r>
            <w:r w:rsidR="00DB1201">
              <w:rPr>
                <w:sz w:val="24"/>
              </w:rPr>
              <w:t xml:space="preserve"> чел.</w:t>
            </w:r>
          </w:p>
        </w:tc>
      </w:tr>
      <w:tr w:rsidR="004E1267" w:rsidRPr="004E1267" w:rsidTr="005B0638">
        <w:tc>
          <w:tcPr>
            <w:tcW w:w="392" w:type="dxa"/>
          </w:tcPr>
          <w:p w:rsidR="004E1267" w:rsidRPr="00DB1201" w:rsidRDefault="00DB1201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  <w:r w:rsidRPr="00DB1201">
              <w:rPr>
                <w:b/>
                <w:sz w:val="24"/>
              </w:rPr>
              <w:lastRenderedPageBreak/>
              <w:t>6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Орджо</w:t>
            </w:r>
            <w:r>
              <w:rPr>
                <w:sz w:val="24"/>
              </w:rPr>
              <w:t>никидзевский</w:t>
            </w:r>
          </w:p>
        </w:tc>
        <w:tc>
          <w:tcPr>
            <w:tcW w:w="1574" w:type="dxa"/>
            <w:shd w:val="clear" w:color="auto" w:fill="auto"/>
          </w:tcPr>
          <w:p w:rsidR="004E1267" w:rsidRPr="004E1267" w:rsidRDefault="004E1267" w:rsidP="002175E6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 xml:space="preserve">Семейный клуб при </w:t>
            </w:r>
            <w:r w:rsidRPr="00DB1201">
              <w:rPr>
                <w:b/>
                <w:sz w:val="24"/>
              </w:rPr>
              <w:t>ТОС «Ч</w:t>
            </w:r>
            <w:r w:rsidRPr="00DB1201">
              <w:rPr>
                <w:b/>
                <w:sz w:val="24"/>
              </w:rPr>
              <w:t>а</w:t>
            </w:r>
            <w:r w:rsidRPr="00DB1201">
              <w:rPr>
                <w:b/>
                <w:sz w:val="24"/>
              </w:rPr>
              <w:t>паевский»</w:t>
            </w:r>
            <w:r w:rsidRPr="004E1267">
              <w:rPr>
                <w:sz w:val="24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4E1267" w:rsidRPr="004E1267" w:rsidRDefault="004E1267" w:rsidP="002175E6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proofErr w:type="spellStart"/>
            <w:r w:rsidRPr="004E1267">
              <w:rPr>
                <w:sz w:val="24"/>
              </w:rPr>
              <w:t>г</w:t>
            </w:r>
            <w:proofErr w:type="gramStart"/>
            <w:r w:rsidRPr="004E1267">
              <w:rPr>
                <w:sz w:val="24"/>
              </w:rPr>
              <w:t>.П</w:t>
            </w:r>
            <w:proofErr w:type="gramEnd"/>
            <w:r w:rsidRPr="004E1267">
              <w:rPr>
                <w:sz w:val="24"/>
              </w:rPr>
              <w:t>ермь</w:t>
            </w:r>
            <w:proofErr w:type="spellEnd"/>
            <w:r w:rsidRPr="004E1267">
              <w:rPr>
                <w:sz w:val="24"/>
              </w:rPr>
              <w:t>, ул. Н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вого</w:t>
            </w:r>
            <w:r w:rsidRPr="004E1267">
              <w:rPr>
                <w:sz w:val="24"/>
              </w:rPr>
              <w:t>д</w:t>
            </w:r>
            <w:r w:rsidRPr="004E1267">
              <w:rPr>
                <w:sz w:val="24"/>
              </w:rPr>
              <w:t>няя/Липовая, 2/12</w:t>
            </w:r>
          </w:p>
        </w:tc>
        <w:tc>
          <w:tcPr>
            <w:tcW w:w="3295" w:type="dxa"/>
            <w:shd w:val="clear" w:color="auto" w:fill="auto"/>
          </w:tcPr>
          <w:p w:rsidR="004E1267" w:rsidRPr="004E1267" w:rsidRDefault="004E1267" w:rsidP="002175E6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- организация досуга</w:t>
            </w:r>
          </w:p>
          <w:p w:rsidR="004E1267" w:rsidRPr="004E1267" w:rsidRDefault="004E1267" w:rsidP="002175E6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- помощь при поступлении в школу детей цыганской национальности</w:t>
            </w:r>
          </w:p>
        </w:tc>
        <w:tc>
          <w:tcPr>
            <w:tcW w:w="856" w:type="dxa"/>
            <w:shd w:val="clear" w:color="auto" w:fill="auto"/>
          </w:tcPr>
          <w:p w:rsidR="004E1267" w:rsidRPr="004E1267" w:rsidRDefault="004E1267" w:rsidP="002175E6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1995</w:t>
            </w:r>
          </w:p>
        </w:tc>
        <w:tc>
          <w:tcPr>
            <w:tcW w:w="1194" w:type="dxa"/>
            <w:shd w:val="clear" w:color="auto" w:fill="auto"/>
          </w:tcPr>
          <w:p w:rsidR="004E1267" w:rsidRPr="004E1267" w:rsidRDefault="004E1267" w:rsidP="002175E6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Ушакова Наталья Але</w:t>
            </w:r>
            <w:r w:rsidRPr="004E1267">
              <w:rPr>
                <w:sz w:val="24"/>
              </w:rPr>
              <w:t>к</w:t>
            </w:r>
            <w:r w:rsidRPr="004E1267">
              <w:rPr>
                <w:sz w:val="24"/>
              </w:rPr>
              <w:t>сандро</w:t>
            </w:r>
            <w:r w:rsidRPr="004E1267">
              <w:rPr>
                <w:sz w:val="24"/>
              </w:rPr>
              <w:t>в</w:t>
            </w:r>
            <w:r w:rsidRPr="004E1267">
              <w:rPr>
                <w:sz w:val="24"/>
              </w:rPr>
              <w:t>на</w:t>
            </w:r>
          </w:p>
        </w:tc>
        <w:tc>
          <w:tcPr>
            <w:tcW w:w="1368" w:type="dxa"/>
            <w:shd w:val="clear" w:color="auto" w:fill="auto"/>
          </w:tcPr>
          <w:p w:rsidR="004E1267" w:rsidRPr="004E1267" w:rsidRDefault="004E1267" w:rsidP="002175E6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89091194719</w:t>
            </w:r>
          </w:p>
        </w:tc>
        <w:tc>
          <w:tcPr>
            <w:tcW w:w="1169" w:type="dxa"/>
            <w:shd w:val="clear" w:color="auto" w:fill="auto"/>
          </w:tcPr>
          <w:p w:rsidR="004E1267" w:rsidRPr="004E1267" w:rsidRDefault="004E1267" w:rsidP="002175E6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Email: toschapaevskiy@mail.ru</w:t>
            </w:r>
          </w:p>
        </w:tc>
        <w:tc>
          <w:tcPr>
            <w:tcW w:w="3559" w:type="dxa"/>
            <w:shd w:val="clear" w:color="auto" w:fill="auto"/>
          </w:tcPr>
          <w:p w:rsidR="004E1267" w:rsidRPr="004E1267" w:rsidRDefault="004E1267" w:rsidP="002175E6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 xml:space="preserve"> участие в социально-значимых проектах: «Молодая семья», «Клуб молодых мам» 1-ое м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сто в 2006г., «Центр досуга «</w:t>
            </w:r>
            <w:proofErr w:type="spellStart"/>
            <w:r w:rsidRPr="004E1267">
              <w:rPr>
                <w:sz w:val="24"/>
              </w:rPr>
              <w:t>Черана</w:t>
            </w:r>
            <w:proofErr w:type="spellEnd"/>
            <w:r w:rsidRPr="004E1267">
              <w:rPr>
                <w:sz w:val="24"/>
              </w:rPr>
              <w:t xml:space="preserve">». </w:t>
            </w:r>
          </w:p>
        </w:tc>
        <w:tc>
          <w:tcPr>
            <w:tcW w:w="775" w:type="dxa"/>
            <w:shd w:val="clear" w:color="auto" w:fill="auto"/>
          </w:tcPr>
          <w:p w:rsidR="004E1267" w:rsidRPr="004E1267" w:rsidRDefault="004E1267" w:rsidP="002175E6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10</w:t>
            </w:r>
            <w:r w:rsidR="00DB1201">
              <w:rPr>
                <w:sz w:val="24"/>
              </w:rPr>
              <w:t xml:space="preserve"> чел.</w:t>
            </w:r>
          </w:p>
        </w:tc>
      </w:tr>
      <w:tr w:rsidR="004E1267" w:rsidRPr="004E1267" w:rsidTr="005B0638">
        <w:tc>
          <w:tcPr>
            <w:tcW w:w="392" w:type="dxa"/>
          </w:tcPr>
          <w:p w:rsidR="004E1267" w:rsidRPr="004E1267" w:rsidRDefault="00DB1201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7 Орджоники</w:t>
            </w:r>
            <w:r>
              <w:rPr>
                <w:sz w:val="24"/>
              </w:rPr>
              <w:lastRenderedPageBreak/>
              <w:t>дзевский</w:t>
            </w:r>
          </w:p>
        </w:tc>
        <w:tc>
          <w:tcPr>
            <w:tcW w:w="1574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lastRenderedPageBreak/>
              <w:t xml:space="preserve">Семейный клуб </w:t>
            </w:r>
            <w:r w:rsidRPr="00DB1201">
              <w:rPr>
                <w:b/>
                <w:sz w:val="24"/>
              </w:rPr>
              <w:t>«Со</w:t>
            </w:r>
            <w:r w:rsidRPr="00DB1201">
              <w:rPr>
                <w:b/>
                <w:sz w:val="24"/>
              </w:rPr>
              <w:t>л</w:t>
            </w:r>
            <w:r w:rsidRPr="00DB1201">
              <w:rPr>
                <w:b/>
                <w:sz w:val="24"/>
              </w:rPr>
              <w:t>нечная с</w:t>
            </w:r>
            <w:r w:rsidRPr="00DB1201">
              <w:rPr>
                <w:b/>
                <w:sz w:val="24"/>
              </w:rPr>
              <w:t>е</w:t>
            </w:r>
            <w:r w:rsidRPr="00DB1201">
              <w:rPr>
                <w:b/>
                <w:sz w:val="24"/>
              </w:rPr>
              <w:t>мья»</w:t>
            </w:r>
          </w:p>
        </w:tc>
        <w:tc>
          <w:tcPr>
            <w:tcW w:w="1160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proofErr w:type="spellStart"/>
            <w:r w:rsidRPr="004E1267">
              <w:rPr>
                <w:sz w:val="24"/>
              </w:rPr>
              <w:t>г</w:t>
            </w:r>
            <w:proofErr w:type="gramStart"/>
            <w:r w:rsidRPr="004E1267">
              <w:rPr>
                <w:sz w:val="24"/>
              </w:rPr>
              <w:t>.П</w:t>
            </w:r>
            <w:proofErr w:type="gramEnd"/>
            <w:r w:rsidRPr="004E1267">
              <w:rPr>
                <w:sz w:val="24"/>
              </w:rPr>
              <w:t>ермь</w:t>
            </w:r>
            <w:proofErr w:type="spellEnd"/>
            <w:r w:rsidRPr="004E1267">
              <w:rPr>
                <w:sz w:val="24"/>
              </w:rPr>
              <w:t>, Адмир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>ла Ст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>рикова,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11</w:t>
            </w:r>
          </w:p>
        </w:tc>
        <w:tc>
          <w:tcPr>
            <w:tcW w:w="3295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Работа с семьёй: досуг, ко</w:t>
            </w:r>
            <w:r w:rsidRPr="004E1267">
              <w:rPr>
                <w:sz w:val="24"/>
              </w:rPr>
              <w:t>н</w:t>
            </w:r>
            <w:r w:rsidRPr="004E1267">
              <w:rPr>
                <w:sz w:val="24"/>
              </w:rPr>
              <w:t>сультирование, тренинги</w:t>
            </w:r>
          </w:p>
        </w:tc>
        <w:tc>
          <w:tcPr>
            <w:tcW w:w="856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2007</w:t>
            </w:r>
          </w:p>
        </w:tc>
        <w:tc>
          <w:tcPr>
            <w:tcW w:w="1194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Климова Ирина Андр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евна</w:t>
            </w:r>
          </w:p>
        </w:tc>
        <w:tc>
          <w:tcPr>
            <w:tcW w:w="1368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89124929770</w:t>
            </w:r>
          </w:p>
        </w:tc>
        <w:tc>
          <w:tcPr>
            <w:tcW w:w="1169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  <w:lang w:val="en-US"/>
              </w:rPr>
            </w:pPr>
            <w:r w:rsidRPr="004E1267">
              <w:rPr>
                <w:sz w:val="24"/>
                <w:lang w:val="en-US"/>
              </w:rPr>
              <w:t>http://solar- fam</w:t>
            </w:r>
            <w:r w:rsidRPr="004E1267">
              <w:rPr>
                <w:sz w:val="24"/>
                <w:lang w:val="en-US"/>
              </w:rPr>
              <w:t>i</w:t>
            </w:r>
            <w:r w:rsidRPr="004E1267">
              <w:rPr>
                <w:sz w:val="24"/>
                <w:lang w:val="en-US"/>
              </w:rPr>
              <w:t>ly2009.mirtesen.ru</w:t>
            </w:r>
          </w:p>
        </w:tc>
        <w:tc>
          <w:tcPr>
            <w:tcW w:w="3559" w:type="dxa"/>
            <w:shd w:val="clear" w:color="auto" w:fill="auto"/>
          </w:tcPr>
          <w:p w:rsidR="004E1267" w:rsidRPr="004E1267" w:rsidRDefault="004E1267" w:rsidP="002175E6">
            <w:pPr>
              <w:tabs>
                <w:tab w:val="left" w:pos="1212"/>
              </w:tabs>
            </w:pPr>
            <w:r w:rsidRPr="004E1267">
              <w:t>победитель краевого конкурса социальных проектов «Все начинается с семьи»;</w:t>
            </w:r>
          </w:p>
          <w:p w:rsidR="004E1267" w:rsidRPr="004E1267" w:rsidRDefault="004E1267" w:rsidP="002175E6">
            <w:pPr>
              <w:tabs>
                <w:tab w:val="left" w:pos="1212"/>
              </w:tabs>
            </w:pPr>
            <w:r w:rsidRPr="004E1267">
              <w:t>«Счастливая Солнечная семья 2008» -победитель 5 районного конкурса социально-значимых проектов «Общественное пар</w:t>
            </w:r>
            <w:r w:rsidRPr="004E1267">
              <w:t>т</w:t>
            </w:r>
            <w:r w:rsidRPr="004E1267">
              <w:t>нерство»;</w:t>
            </w:r>
          </w:p>
          <w:p w:rsidR="004E1267" w:rsidRPr="004E1267" w:rsidRDefault="004E1267" w:rsidP="002175E6">
            <w:pPr>
              <w:tabs>
                <w:tab w:val="left" w:pos="1212"/>
              </w:tabs>
            </w:pPr>
            <w:r w:rsidRPr="004E1267">
              <w:t xml:space="preserve">«Фестиваль « Солнечная семья 2008» -победитель 5 районного </w:t>
            </w:r>
            <w:r w:rsidRPr="004E1267">
              <w:lastRenderedPageBreak/>
              <w:t>конкурса   социальных проектов «Молодежное движение»;</w:t>
            </w:r>
          </w:p>
          <w:p w:rsidR="004E1267" w:rsidRPr="004E1267" w:rsidRDefault="004E1267" w:rsidP="002175E6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3-е место в краевом смотре-конкурсе клубов и объединений молодых семей краевого фест</w:t>
            </w:r>
            <w:r w:rsidRPr="004E1267">
              <w:rPr>
                <w:sz w:val="24"/>
              </w:rPr>
              <w:t>и</w:t>
            </w:r>
            <w:r w:rsidRPr="004E1267">
              <w:rPr>
                <w:sz w:val="24"/>
              </w:rPr>
              <w:t>валя «</w:t>
            </w:r>
            <w:proofErr w:type="spellStart"/>
            <w:r w:rsidRPr="004E1267">
              <w:rPr>
                <w:sz w:val="24"/>
              </w:rPr>
              <w:t>Прикамская</w:t>
            </w:r>
            <w:proofErr w:type="spellEnd"/>
            <w:r w:rsidRPr="004E1267">
              <w:rPr>
                <w:sz w:val="24"/>
              </w:rPr>
              <w:t xml:space="preserve"> семья 2008» </w:t>
            </w:r>
          </w:p>
        </w:tc>
        <w:tc>
          <w:tcPr>
            <w:tcW w:w="775" w:type="dxa"/>
            <w:shd w:val="clear" w:color="auto" w:fill="auto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lastRenderedPageBreak/>
              <w:t>20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с</w:t>
            </w:r>
            <w:r w:rsidRPr="004E1267">
              <w:rPr>
                <w:sz w:val="24"/>
              </w:rPr>
              <w:t>е</w:t>
            </w:r>
            <w:r w:rsidRPr="004E1267">
              <w:rPr>
                <w:sz w:val="24"/>
              </w:rPr>
              <w:t>мей</w:t>
            </w:r>
          </w:p>
        </w:tc>
      </w:tr>
      <w:tr w:rsidR="004E1267" w:rsidRPr="004E1267" w:rsidTr="005B0638">
        <w:tc>
          <w:tcPr>
            <w:tcW w:w="392" w:type="dxa"/>
          </w:tcPr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DB1201">
              <w:rPr>
                <w:b/>
                <w:sz w:val="24"/>
              </w:rPr>
              <w:lastRenderedPageBreak/>
              <w:t>8</w:t>
            </w:r>
          </w:p>
          <w:p w:rsidR="004E1267" w:rsidRPr="004E1267" w:rsidRDefault="004E1267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4E1267">
              <w:rPr>
                <w:sz w:val="24"/>
              </w:rPr>
              <w:t>Ленинский</w:t>
            </w:r>
          </w:p>
        </w:tc>
        <w:tc>
          <w:tcPr>
            <w:tcW w:w="1574" w:type="dxa"/>
            <w:shd w:val="clear" w:color="auto" w:fill="auto"/>
          </w:tcPr>
          <w:p w:rsidR="004E1267" w:rsidRPr="00DB1201" w:rsidRDefault="004E1267" w:rsidP="004E1267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B1201">
              <w:rPr>
                <w:b/>
                <w:sz w:val="24"/>
              </w:rPr>
              <w:t>Ассоциация содействия укреплению популяр</w:t>
            </w:r>
            <w:r w:rsidRPr="00DB1201">
              <w:rPr>
                <w:b/>
                <w:sz w:val="24"/>
              </w:rPr>
              <w:t>и</w:t>
            </w:r>
            <w:r w:rsidRPr="00DB1201">
              <w:rPr>
                <w:b/>
                <w:sz w:val="24"/>
              </w:rPr>
              <w:t>зации и</w:t>
            </w:r>
            <w:r w:rsidRPr="00DB1201">
              <w:rPr>
                <w:b/>
                <w:sz w:val="24"/>
              </w:rPr>
              <w:t>н</w:t>
            </w:r>
            <w:r w:rsidRPr="00DB1201">
              <w:rPr>
                <w:b/>
                <w:sz w:val="24"/>
              </w:rPr>
              <w:t>ститутов семьи и брака</w:t>
            </w:r>
          </w:p>
        </w:tc>
        <w:tc>
          <w:tcPr>
            <w:tcW w:w="1160" w:type="dxa"/>
            <w:shd w:val="clear" w:color="auto" w:fill="auto"/>
          </w:tcPr>
          <w:p w:rsidR="004E1267" w:rsidRPr="004E1267" w:rsidRDefault="004E1267" w:rsidP="004E1267">
            <w:pPr>
              <w:autoSpaceDE w:val="0"/>
              <w:autoSpaceDN w:val="0"/>
              <w:adjustRightInd w:val="0"/>
            </w:pPr>
            <w:r w:rsidRPr="004E1267">
              <w:t xml:space="preserve">614000, </w:t>
            </w:r>
            <w:proofErr w:type="spellStart"/>
            <w:r w:rsidR="00DB1201">
              <w:t>г</w:t>
            </w:r>
            <w:proofErr w:type="gramStart"/>
            <w:r w:rsidR="00DB1201">
              <w:t>.</w:t>
            </w:r>
            <w:r w:rsidRPr="004E1267">
              <w:t>П</w:t>
            </w:r>
            <w:proofErr w:type="gramEnd"/>
            <w:r w:rsidRPr="004E1267">
              <w:t>ермь</w:t>
            </w:r>
            <w:proofErr w:type="spellEnd"/>
            <w:r w:rsidRPr="004E1267">
              <w:t>, Ленина,  58А офис 318</w:t>
            </w:r>
          </w:p>
          <w:p w:rsidR="004E1267" w:rsidRPr="004E1267" w:rsidRDefault="004E1267" w:rsidP="004E1267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3295" w:type="dxa"/>
            <w:shd w:val="clear" w:color="auto" w:fill="auto"/>
          </w:tcPr>
          <w:p w:rsidR="004E1267" w:rsidRPr="004E1267" w:rsidRDefault="00DB1201" w:rsidP="004E126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о</w:t>
            </w:r>
            <w:r w:rsidR="004E1267" w:rsidRPr="004E1267">
              <w:rPr>
                <w:sz w:val="24"/>
              </w:rPr>
              <w:t>казание юридической и психологической помощи се</w:t>
            </w:r>
            <w:r>
              <w:rPr>
                <w:sz w:val="24"/>
              </w:rPr>
              <w:t>мьям;</w:t>
            </w:r>
            <w:r w:rsidR="004E1267" w:rsidRPr="004E1267">
              <w:rPr>
                <w:sz w:val="24"/>
              </w:rPr>
              <w:t xml:space="preserve"> </w:t>
            </w:r>
          </w:p>
          <w:p w:rsidR="004E1267" w:rsidRPr="004E1267" w:rsidRDefault="00DB1201" w:rsidP="004E126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- п</w:t>
            </w:r>
            <w:r w:rsidR="004E1267" w:rsidRPr="004E1267">
              <w:rPr>
                <w:sz w:val="24"/>
              </w:rPr>
              <w:t>роведение досуговых, п</w:t>
            </w:r>
            <w:r w:rsidR="004E1267" w:rsidRPr="004E1267">
              <w:rPr>
                <w:sz w:val="24"/>
              </w:rPr>
              <w:t>о</w:t>
            </w:r>
            <w:r w:rsidR="004E1267" w:rsidRPr="004E1267">
              <w:rPr>
                <w:sz w:val="24"/>
              </w:rPr>
              <w:t>знавательных, творческих, общественно-полезных и пр. мероприятий с участием с</w:t>
            </w:r>
            <w:r w:rsidR="004E1267" w:rsidRPr="004E1267">
              <w:rPr>
                <w:sz w:val="24"/>
              </w:rPr>
              <w:t>е</w:t>
            </w:r>
            <w:r>
              <w:rPr>
                <w:sz w:val="24"/>
              </w:rPr>
              <w:t>мей;</w:t>
            </w:r>
          </w:p>
          <w:p w:rsidR="004E1267" w:rsidRPr="004E1267" w:rsidRDefault="00DB1201" w:rsidP="004E126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р</w:t>
            </w:r>
            <w:r w:rsidR="004E1267" w:rsidRPr="004E1267">
              <w:rPr>
                <w:sz w:val="24"/>
              </w:rPr>
              <w:t>азмещение информации и проведение мероприятий, нацеленных на поддержку материального благососто</w:t>
            </w:r>
            <w:r w:rsidR="004E1267" w:rsidRPr="004E1267">
              <w:rPr>
                <w:sz w:val="24"/>
              </w:rPr>
              <w:t>я</w:t>
            </w:r>
            <w:r w:rsidR="004E1267" w:rsidRPr="004E1267">
              <w:rPr>
                <w:sz w:val="24"/>
              </w:rPr>
              <w:t xml:space="preserve">ния семей, их ознакомление с принципами эффективного ведения семейного бюджета и возможностями </w:t>
            </w:r>
            <w:proofErr w:type="spellStart"/>
            <w:r w:rsidR="004E1267" w:rsidRPr="004E1267">
              <w:rPr>
                <w:sz w:val="24"/>
              </w:rPr>
              <w:t>самозан</w:t>
            </w:r>
            <w:r w:rsidR="004E1267" w:rsidRPr="004E1267">
              <w:rPr>
                <w:sz w:val="24"/>
              </w:rPr>
              <w:t>я</w:t>
            </w:r>
            <w:r w:rsidR="004E1267" w:rsidRPr="004E1267">
              <w:rPr>
                <w:sz w:val="24"/>
              </w:rPr>
              <w:t>тости</w:t>
            </w:r>
            <w:proofErr w:type="spellEnd"/>
            <w:r w:rsidR="004E1267" w:rsidRPr="004E1267">
              <w:rPr>
                <w:sz w:val="24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:rsidR="004E1267" w:rsidRPr="004E1267" w:rsidRDefault="004E1267" w:rsidP="004E1267">
            <w:pPr>
              <w:autoSpaceDE w:val="0"/>
              <w:autoSpaceDN w:val="0"/>
              <w:adjustRightInd w:val="0"/>
            </w:pPr>
            <w:r w:rsidRPr="004E1267">
              <w:t>20.08.2013</w:t>
            </w:r>
          </w:p>
          <w:p w:rsidR="004E1267" w:rsidRPr="004E1267" w:rsidRDefault="004E1267" w:rsidP="004E1267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E1267" w:rsidRPr="004E1267" w:rsidRDefault="004E1267" w:rsidP="00DB120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E1267">
              <w:rPr>
                <w:sz w:val="24"/>
              </w:rPr>
              <w:t>През</w:t>
            </w:r>
            <w:r w:rsidRPr="004E1267">
              <w:rPr>
                <w:sz w:val="24"/>
              </w:rPr>
              <w:t>и</w:t>
            </w:r>
            <w:r w:rsidRPr="004E1267">
              <w:rPr>
                <w:sz w:val="24"/>
              </w:rPr>
              <w:t>дент А</w:t>
            </w:r>
            <w:r w:rsidRPr="004E1267">
              <w:rPr>
                <w:sz w:val="24"/>
              </w:rPr>
              <w:t>с</w:t>
            </w:r>
            <w:r w:rsidRPr="004E1267">
              <w:rPr>
                <w:sz w:val="24"/>
              </w:rPr>
              <w:t>социации -  См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ляков Конста</w:t>
            </w:r>
            <w:r w:rsidRPr="004E1267">
              <w:rPr>
                <w:sz w:val="24"/>
              </w:rPr>
              <w:t>н</w:t>
            </w:r>
            <w:r w:rsidRPr="004E1267">
              <w:rPr>
                <w:sz w:val="24"/>
              </w:rPr>
              <w:t>тин Ив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 xml:space="preserve">нович </w:t>
            </w:r>
          </w:p>
        </w:tc>
        <w:tc>
          <w:tcPr>
            <w:tcW w:w="1368" w:type="dxa"/>
            <w:shd w:val="clear" w:color="auto" w:fill="auto"/>
          </w:tcPr>
          <w:p w:rsidR="004E1267" w:rsidRPr="004E1267" w:rsidRDefault="004E1267" w:rsidP="004E126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E1267">
              <w:rPr>
                <w:sz w:val="24"/>
              </w:rPr>
              <w:t>2-144-100, добаво</w:t>
            </w:r>
            <w:r w:rsidRPr="004E1267">
              <w:rPr>
                <w:sz w:val="24"/>
              </w:rPr>
              <w:t>ч</w:t>
            </w:r>
            <w:r w:rsidRPr="004E1267">
              <w:rPr>
                <w:sz w:val="24"/>
              </w:rPr>
              <w:t xml:space="preserve">ный 1070 - </w:t>
            </w:r>
          </w:p>
          <w:p w:rsidR="004E1267" w:rsidRPr="004E1267" w:rsidRDefault="004E1267" w:rsidP="004E126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E1267">
              <w:rPr>
                <w:sz w:val="24"/>
              </w:rPr>
              <w:t>контак</w:t>
            </w:r>
            <w:r w:rsidRPr="004E1267">
              <w:rPr>
                <w:sz w:val="24"/>
              </w:rPr>
              <w:t>т</w:t>
            </w:r>
            <w:r w:rsidRPr="004E1267">
              <w:rPr>
                <w:sz w:val="24"/>
              </w:rPr>
              <w:t>ное лицо Каплан Татьяна Вячесл</w:t>
            </w:r>
            <w:r w:rsidRPr="004E1267">
              <w:rPr>
                <w:sz w:val="24"/>
              </w:rPr>
              <w:t>а</w:t>
            </w:r>
            <w:r w:rsidR="005B0638">
              <w:rPr>
                <w:sz w:val="24"/>
              </w:rPr>
              <w:t>вовна</w:t>
            </w:r>
          </w:p>
        </w:tc>
        <w:tc>
          <w:tcPr>
            <w:tcW w:w="1169" w:type="dxa"/>
            <w:shd w:val="clear" w:color="auto" w:fill="auto"/>
          </w:tcPr>
          <w:p w:rsidR="004E1267" w:rsidRPr="004E1267" w:rsidRDefault="005B0638" w:rsidP="004E126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hyperlink r:id="rId17" w:history="1">
              <w:r w:rsidR="004E1267" w:rsidRPr="004E1267">
                <w:rPr>
                  <w:sz w:val="24"/>
                </w:rPr>
                <w:t>http://semya59.ru</w:t>
              </w:r>
            </w:hyperlink>
          </w:p>
          <w:p w:rsidR="004E1267" w:rsidRPr="004E1267" w:rsidRDefault="004E1267" w:rsidP="004E126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4E1267" w:rsidRPr="004E1267" w:rsidRDefault="004E1267" w:rsidP="004E1267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E1267">
              <w:rPr>
                <w:sz w:val="24"/>
              </w:rPr>
              <w:t>http://семья59.рф/</w:t>
            </w:r>
          </w:p>
        </w:tc>
        <w:tc>
          <w:tcPr>
            <w:tcW w:w="3559" w:type="dxa"/>
            <w:shd w:val="clear" w:color="auto" w:fill="auto"/>
          </w:tcPr>
          <w:p w:rsidR="004E1267" w:rsidRPr="004E1267" w:rsidRDefault="00DB1201" w:rsidP="004E126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="004E1267" w:rsidRPr="004E1267">
              <w:rPr>
                <w:sz w:val="24"/>
              </w:rPr>
              <w:t>еализация  проекта в рамках XVI Городского конкурса соц</w:t>
            </w:r>
            <w:r w:rsidR="004E1267" w:rsidRPr="004E1267">
              <w:rPr>
                <w:sz w:val="24"/>
              </w:rPr>
              <w:t>и</w:t>
            </w:r>
            <w:r w:rsidR="004E1267" w:rsidRPr="004E1267">
              <w:rPr>
                <w:sz w:val="24"/>
              </w:rPr>
              <w:t>ально значимых проектов «Г</w:t>
            </w:r>
            <w:r w:rsidR="004E1267" w:rsidRPr="004E1267">
              <w:rPr>
                <w:sz w:val="24"/>
              </w:rPr>
              <w:t>о</w:t>
            </w:r>
            <w:r w:rsidR="004E1267" w:rsidRPr="004E1267">
              <w:rPr>
                <w:sz w:val="24"/>
              </w:rPr>
              <w:t>род – этом мы»</w:t>
            </w:r>
          </w:p>
          <w:p w:rsidR="004E1267" w:rsidRPr="004E1267" w:rsidRDefault="004E1267" w:rsidP="004E126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E1267" w:rsidRPr="004E1267" w:rsidRDefault="004E1267" w:rsidP="004E126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E1267">
              <w:rPr>
                <w:sz w:val="24"/>
              </w:rPr>
              <w:t>6 июля 2014г. по инициативе Ассоциации был проведен бл</w:t>
            </w:r>
            <w:r w:rsidRPr="004E1267">
              <w:rPr>
                <w:sz w:val="24"/>
              </w:rPr>
              <w:t>а</w:t>
            </w:r>
            <w:r w:rsidRPr="004E1267">
              <w:rPr>
                <w:sz w:val="24"/>
              </w:rPr>
              <w:t xml:space="preserve">готворительный </w:t>
            </w:r>
            <w:proofErr w:type="spellStart"/>
            <w:r w:rsidRPr="004E1267">
              <w:rPr>
                <w:sz w:val="24"/>
              </w:rPr>
              <w:t>фотокросс</w:t>
            </w:r>
            <w:proofErr w:type="spellEnd"/>
            <w:r w:rsidRPr="004E1267">
              <w:rPr>
                <w:sz w:val="24"/>
              </w:rPr>
              <w:t xml:space="preserve"> в партнёрстве с фондом «</w:t>
            </w:r>
            <w:proofErr w:type="spellStart"/>
            <w:r w:rsidRPr="004E1267">
              <w:rPr>
                <w:sz w:val="24"/>
              </w:rPr>
              <w:t>Дедм</w:t>
            </w:r>
            <w:r w:rsidRPr="004E1267">
              <w:rPr>
                <w:sz w:val="24"/>
              </w:rPr>
              <w:t>о</w:t>
            </w:r>
            <w:r w:rsidRPr="004E1267">
              <w:rPr>
                <w:sz w:val="24"/>
              </w:rPr>
              <w:t>розим</w:t>
            </w:r>
            <w:proofErr w:type="spellEnd"/>
            <w:r w:rsidRPr="004E1267">
              <w:rPr>
                <w:sz w:val="24"/>
              </w:rPr>
              <w:t>»</w:t>
            </w:r>
          </w:p>
        </w:tc>
        <w:tc>
          <w:tcPr>
            <w:tcW w:w="775" w:type="dxa"/>
            <w:shd w:val="clear" w:color="auto" w:fill="auto"/>
          </w:tcPr>
          <w:p w:rsidR="004E1267" w:rsidRPr="004E1267" w:rsidRDefault="000F7190" w:rsidP="004E126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B46DCD" w:rsidRPr="004E1267" w:rsidTr="005B0638">
        <w:tc>
          <w:tcPr>
            <w:tcW w:w="392" w:type="dxa"/>
          </w:tcPr>
          <w:p w:rsidR="00B46DCD" w:rsidRDefault="00B46DCD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B46DCD" w:rsidRPr="00DB1201" w:rsidRDefault="00B46DCD" w:rsidP="00252D2D">
            <w:pPr>
              <w:pStyle w:val="a3"/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вердловск</w:t>
            </w:r>
            <w:r>
              <w:rPr>
                <w:b/>
                <w:sz w:val="24"/>
              </w:rPr>
              <w:lastRenderedPageBreak/>
              <w:t>ий</w:t>
            </w:r>
          </w:p>
        </w:tc>
        <w:tc>
          <w:tcPr>
            <w:tcW w:w="1574" w:type="dxa"/>
            <w:shd w:val="clear" w:color="auto" w:fill="auto"/>
          </w:tcPr>
          <w:p w:rsidR="00B46DCD" w:rsidRPr="005B0638" w:rsidRDefault="00B46DCD" w:rsidP="005B0638">
            <w:pPr>
              <w:pStyle w:val="a3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B0638">
              <w:rPr>
                <w:b/>
                <w:sz w:val="24"/>
              </w:rPr>
              <w:lastRenderedPageBreak/>
              <w:t>Некомме</w:t>
            </w:r>
            <w:r w:rsidRPr="005B0638">
              <w:rPr>
                <w:b/>
                <w:sz w:val="24"/>
              </w:rPr>
              <w:t>р</w:t>
            </w:r>
            <w:r w:rsidRPr="005B0638">
              <w:rPr>
                <w:b/>
                <w:sz w:val="24"/>
              </w:rPr>
              <w:t>ческая о</w:t>
            </w:r>
            <w:r w:rsidRPr="005B0638">
              <w:rPr>
                <w:b/>
                <w:sz w:val="24"/>
              </w:rPr>
              <w:t>р</w:t>
            </w:r>
            <w:r w:rsidRPr="005B0638">
              <w:rPr>
                <w:b/>
                <w:sz w:val="24"/>
              </w:rPr>
              <w:t>ганизация «Фонд по</w:t>
            </w:r>
            <w:r w:rsidRPr="005B0638">
              <w:rPr>
                <w:b/>
                <w:sz w:val="24"/>
              </w:rPr>
              <w:t>д</w:t>
            </w:r>
            <w:r w:rsidRPr="005B0638">
              <w:rPr>
                <w:b/>
                <w:sz w:val="24"/>
              </w:rPr>
              <w:t>держки с</w:t>
            </w:r>
            <w:r w:rsidRPr="005B0638">
              <w:rPr>
                <w:b/>
                <w:sz w:val="24"/>
              </w:rPr>
              <w:t>о</w:t>
            </w:r>
            <w:r w:rsidRPr="005B0638">
              <w:rPr>
                <w:b/>
                <w:sz w:val="24"/>
              </w:rPr>
              <w:t>циальных программ Свердло</w:t>
            </w:r>
            <w:r w:rsidRPr="005B0638">
              <w:rPr>
                <w:b/>
                <w:sz w:val="24"/>
              </w:rPr>
              <w:t>в</w:t>
            </w:r>
            <w:r w:rsidRPr="005B0638">
              <w:rPr>
                <w:b/>
                <w:sz w:val="24"/>
              </w:rPr>
              <w:t>ского рай</w:t>
            </w:r>
            <w:r w:rsidRPr="005B0638">
              <w:rPr>
                <w:b/>
                <w:sz w:val="24"/>
              </w:rPr>
              <w:t>о</w:t>
            </w:r>
            <w:r w:rsidRPr="005B0638">
              <w:rPr>
                <w:b/>
                <w:sz w:val="24"/>
              </w:rPr>
              <w:t>на «Пок</w:t>
            </w:r>
            <w:r w:rsidRPr="005B0638">
              <w:rPr>
                <w:b/>
                <w:sz w:val="24"/>
              </w:rPr>
              <w:t>о</w:t>
            </w:r>
            <w:r w:rsidRPr="005B0638">
              <w:rPr>
                <w:b/>
                <w:sz w:val="24"/>
              </w:rPr>
              <w:t>ление»</w:t>
            </w:r>
          </w:p>
        </w:tc>
        <w:tc>
          <w:tcPr>
            <w:tcW w:w="1160" w:type="dxa"/>
            <w:shd w:val="clear" w:color="auto" w:fill="auto"/>
          </w:tcPr>
          <w:p w:rsidR="00B46DCD" w:rsidRPr="00B46DCD" w:rsidRDefault="00B46DCD" w:rsidP="00B46DCD">
            <w:pPr>
              <w:pStyle w:val="a3"/>
              <w:spacing w:line="240" w:lineRule="auto"/>
              <w:ind w:right="-67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.Пермь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Г.Хасана</w:t>
            </w:r>
            <w:proofErr w:type="spellEnd"/>
            <w:r>
              <w:rPr>
                <w:sz w:val="24"/>
              </w:rPr>
              <w:t>,</w:t>
            </w:r>
            <w:r w:rsidRPr="00B46DCD">
              <w:rPr>
                <w:sz w:val="24"/>
              </w:rPr>
              <w:t xml:space="preserve"> 9а</w:t>
            </w:r>
          </w:p>
        </w:tc>
        <w:tc>
          <w:tcPr>
            <w:tcW w:w="3295" w:type="dxa"/>
            <w:shd w:val="clear" w:color="auto" w:fill="auto"/>
          </w:tcPr>
          <w:p w:rsidR="00B46DCD" w:rsidRPr="00B46DCD" w:rsidRDefault="00B46DCD" w:rsidP="00B46DC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46DCD">
              <w:rPr>
                <w:sz w:val="24"/>
              </w:rPr>
              <w:t>Предоставление социальных услуг</w:t>
            </w:r>
            <w:r>
              <w:rPr>
                <w:sz w:val="24"/>
              </w:rPr>
              <w:t xml:space="preserve"> семьям с детьми Свердловского района</w:t>
            </w:r>
          </w:p>
        </w:tc>
        <w:tc>
          <w:tcPr>
            <w:tcW w:w="856" w:type="dxa"/>
            <w:shd w:val="clear" w:color="auto" w:fill="auto"/>
          </w:tcPr>
          <w:p w:rsidR="00B46DCD" w:rsidRPr="00B46DCD" w:rsidRDefault="00B46DCD" w:rsidP="00B46DC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46DCD">
              <w:rPr>
                <w:sz w:val="24"/>
              </w:rPr>
              <w:t>30.01.2001</w:t>
            </w:r>
          </w:p>
        </w:tc>
        <w:tc>
          <w:tcPr>
            <w:tcW w:w="1194" w:type="dxa"/>
            <w:shd w:val="clear" w:color="auto" w:fill="auto"/>
          </w:tcPr>
          <w:p w:rsidR="00B46DCD" w:rsidRPr="00B46DCD" w:rsidRDefault="00B46DCD" w:rsidP="00B46DC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B46DCD">
              <w:rPr>
                <w:sz w:val="24"/>
              </w:rPr>
              <w:t>Тингаева</w:t>
            </w:r>
            <w:proofErr w:type="spellEnd"/>
            <w:r w:rsidRPr="00B46DCD">
              <w:rPr>
                <w:sz w:val="24"/>
              </w:rPr>
              <w:t xml:space="preserve"> Л.А.</w:t>
            </w:r>
          </w:p>
        </w:tc>
        <w:tc>
          <w:tcPr>
            <w:tcW w:w="1368" w:type="dxa"/>
            <w:shd w:val="clear" w:color="auto" w:fill="auto"/>
          </w:tcPr>
          <w:p w:rsidR="00B46DCD" w:rsidRPr="00B46DCD" w:rsidRDefault="00B46DCD" w:rsidP="00B46DC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46DCD">
              <w:rPr>
                <w:sz w:val="24"/>
              </w:rPr>
              <w:t>89028017183</w:t>
            </w:r>
          </w:p>
        </w:tc>
        <w:tc>
          <w:tcPr>
            <w:tcW w:w="1169" w:type="dxa"/>
            <w:shd w:val="clear" w:color="auto" w:fill="auto"/>
          </w:tcPr>
          <w:p w:rsidR="00B46DCD" w:rsidRPr="00B46DCD" w:rsidRDefault="00B46DCD" w:rsidP="00B46DC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59" w:type="dxa"/>
            <w:shd w:val="clear" w:color="auto" w:fill="auto"/>
          </w:tcPr>
          <w:p w:rsidR="00B46DCD" w:rsidRPr="00B46DCD" w:rsidRDefault="00B46DCD" w:rsidP="00B46DCD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B46DCD">
              <w:rPr>
                <w:sz w:val="24"/>
              </w:rPr>
              <w:t>С 2005 года участие в фед</w:t>
            </w:r>
            <w:r w:rsidRPr="00B46DCD">
              <w:rPr>
                <w:sz w:val="24"/>
              </w:rPr>
              <w:t>е</w:t>
            </w:r>
            <w:r w:rsidRPr="00B46DCD">
              <w:rPr>
                <w:sz w:val="24"/>
              </w:rPr>
              <w:t>ральных,  региональных соц</w:t>
            </w:r>
            <w:r w:rsidRPr="00B46DCD">
              <w:rPr>
                <w:sz w:val="24"/>
              </w:rPr>
              <w:t>и</w:t>
            </w:r>
            <w:r w:rsidRPr="00B46DCD">
              <w:rPr>
                <w:sz w:val="24"/>
              </w:rPr>
              <w:t>ально значимых проектах, явл</w:t>
            </w:r>
            <w:r w:rsidRPr="00B46DCD">
              <w:rPr>
                <w:sz w:val="24"/>
              </w:rPr>
              <w:t>я</w:t>
            </w:r>
            <w:r w:rsidRPr="00B46DCD">
              <w:rPr>
                <w:sz w:val="24"/>
              </w:rPr>
              <w:t>ется участником федерального проекта партии «Единая Ро</w:t>
            </w:r>
            <w:r w:rsidRPr="00B46DCD">
              <w:rPr>
                <w:sz w:val="24"/>
              </w:rPr>
              <w:t>с</w:t>
            </w:r>
            <w:r w:rsidRPr="00B46DCD">
              <w:rPr>
                <w:sz w:val="24"/>
              </w:rPr>
              <w:t>сия» «Крепкая семья».</w:t>
            </w:r>
          </w:p>
          <w:p w:rsidR="00B46DCD" w:rsidRDefault="00B46DCD" w:rsidP="00B46DC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46DCD">
              <w:rPr>
                <w:sz w:val="24"/>
              </w:rPr>
              <w:t xml:space="preserve">Проведение фестиваля «Единая Семья» </w:t>
            </w:r>
          </w:p>
          <w:p w:rsidR="005B0638" w:rsidRPr="005B0638" w:rsidRDefault="005B0638" w:rsidP="005B0638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B0638">
              <w:rPr>
                <w:sz w:val="24"/>
              </w:rPr>
              <w:t>Участие в проекте «День С</w:t>
            </w:r>
            <w:r w:rsidRPr="005B0638">
              <w:rPr>
                <w:sz w:val="24"/>
              </w:rPr>
              <w:t>е</w:t>
            </w:r>
            <w:r w:rsidRPr="005B0638">
              <w:rPr>
                <w:sz w:val="24"/>
              </w:rPr>
              <w:t>мьи»: уроки семейной любви, карта развития семьи, портф</w:t>
            </w:r>
            <w:r w:rsidRPr="005B0638">
              <w:rPr>
                <w:sz w:val="24"/>
              </w:rPr>
              <w:t>о</w:t>
            </w:r>
            <w:r w:rsidRPr="005B0638">
              <w:rPr>
                <w:sz w:val="24"/>
              </w:rPr>
              <w:lastRenderedPageBreak/>
              <w:t>лио семьи, родовая книга.</w:t>
            </w:r>
          </w:p>
          <w:p w:rsidR="005B0638" w:rsidRPr="00B46DCD" w:rsidRDefault="005B0638" w:rsidP="005B0638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4"/>
              </w:rPr>
            </w:pPr>
            <w:r w:rsidRPr="005B0638">
              <w:rPr>
                <w:sz w:val="24"/>
              </w:rPr>
              <w:t>Проведение районного кон</w:t>
            </w:r>
            <w:r>
              <w:rPr>
                <w:sz w:val="24"/>
              </w:rPr>
              <w:t>к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а «День Матери»</w:t>
            </w:r>
          </w:p>
        </w:tc>
        <w:tc>
          <w:tcPr>
            <w:tcW w:w="775" w:type="dxa"/>
            <w:shd w:val="clear" w:color="auto" w:fill="auto"/>
          </w:tcPr>
          <w:p w:rsidR="00B46DCD" w:rsidRPr="00B46DCD" w:rsidRDefault="00B46DCD" w:rsidP="00B46DC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B46DCD">
              <w:rPr>
                <w:sz w:val="24"/>
              </w:rPr>
              <w:lastRenderedPageBreak/>
              <w:t>50</w:t>
            </w:r>
          </w:p>
        </w:tc>
      </w:tr>
    </w:tbl>
    <w:p w:rsidR="00134CBC" w:rsidRPr="004E1267" w:rsidRDefault="00134CBC" w:rsidP="00B46DCD">
      <w:pPr>
        <w:pStyle w:val="a3"/>
        <w:spacing w:line="240" w:lineRule="auto"/>
        <w:ind w:firstLine="0"/>
        <w:contextualSpacing/>
        <w:jc w:val="left"/>
        <w:rPr>
          <w:sz w:val="24"/>
        </w:rPr>
      </w:pPr>
    </w:p>
    <w:sectPr w:rsidR="00134CBC" w:rsidRPr="004E1267" w:rsidSect="001622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741"/>
    <w:multiLevelType w:val="multilevel"/>
    <w:tmpl w:val="1108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CA"/>
    <w:rsid w:val="000D4FA5"/>
    <w:rsid w:val="000F7190"/>
    <w:rsid w:val="00134CBC"/>
    <w:rsid w:val="00162290"/>
    <w:rsid w:val="001711D0"/>
    <w:rsid w:val="001D126A"/>
    <w:rsid w:val="002175E6"/>
    <w:rsid w:val="00224E27"/>
    <w:rsid w:val="00252D2D"/>
    <w:rsid w:val="002A77B7"/>
    <w:rsid w:val="003403C2"/>
    <w:rsid w:val="004E1267"/>
    <w:rsid w:val="005B0638"/>
    <w:rsid w:val="00620479"/>
    <w:rsid w:val="00632DC0"/>
    <w:rsid w:val="007F3B8A"/>
    <w:rsid w:val="00867790"/>
    <w:rsid w:val="00B23070"/>
    <w:rsid w:val="00B46DCD"/>
    <w:rsid w:val="00B71313"/>
    <w:rsid w:val="00CF3ACA"/>
    <w:rsid w:val="00DB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C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03C2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403C2"/>
    <w:rPr>
      <w:rFonts w:eastAsia="Times New Roman" w:cs="Times New Roman"/>
      <w:szCs w:val="24"/>
      <w:lang w:eastAsia="ru-RU"/>
    </w:rPr>
  </w:style>
  <w:style w:type="character" w:styleId="a5">
    <w:name w:val="Hyperlink"/>
    <w:rsid w:val="00867790"/>
    <w:rPr>
      <w:color w:val="0000FF"/>
      <w:u w:val="single"/>
    </w:rPr>
  </w:style>
  <w:style w:type="character" w:styleId="a6">
    <w:name w:val="Strong"/>
    <w:uiPriority w:val="22"/>
    <w:qFormat/>
    <w:rsid w:val="000D4FA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22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2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C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03C2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403C2"/>
    <w:rPr>
      <w:rFonts w:eastAsia="Times New Roman" w:cs="Times New Roman"/>
      <w:szCs w:val="24"/>
      <w:lang w:eastAsia="ru-RU"/>
    </w:rPr>
  </w:style>
  <w:style w:type="character" w:styleId="a5">
    <w:name w:val="Hyperlink"/>
    <w:rsid w:val="00867790"/>
    <w:rPr>
      <w:color w:val="0000FF"/>
      <w:u w:val="single"/>
    </w:rPr>
  </w:style>
  <w:style w:type="character" w:styleId="a6">
    <w:name w:val="Strong"/>
    <w:uiPriority w:val="22"/>
    <w:qFormat/>
    <w:rsid w:val="000D4FA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22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2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oskina61@mail.ru" TargetMode="External"/><Relationship Id="rId13" Type="http://schemas.openxmlformats.org/officeDocument/2006/relationships/hyperlink" Target="http://sunny-krug.ru/bigfrien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-oskina61@mail.ru" TargetMode="External"/><Relationship Id="rId12" Type="http://schemas.openxmlformats.org/officeDocument/2006/relationships/hyperlink" Target="http://sunny-krug.ru/mama/" TargetMode="External"/><Relationship Id="rId17" Type="http://schemas.openxmlformats.org/officeDocument/2006/relationships/hyperlink" Target="http://semya59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nny-krug.ru/happ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eatfrien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nny-krug.ru/point/" TargetMode="External"/><Relationship Id="rId10" Type="http://schemas.openxmlformats.org/officeDocument/2006/relationships/hyperlink" Target="http://poiskmam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unny-krug.ru/" TargetMode="External"/><Relationship Id="rId14" Type="http://schemas.openxmlformats.org/officeDocument/2006/relationships/hyperlink" Target="http://sunny-krug.ru/aibol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964A-657F-46B3-9A3D-1E8B0D48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Татьяна Александровна</dc:creator>
  <cp:lastModifiedBy>Пользователь</cp:lastModifiedBy>
  <cp:revision>2</cp:revision>
  <cp:lastPrinted>2014-08-06T08:00:00Z</cp:lastPrinted>
  <dcterms:created xsi:type="dcterms:W3CDTF">2014-09-03T05:40:00Z</dcterms:created>
  <dcterms:modified xsi:type="dcterms:W3CDTF">2014-09-03T05:40:00Z</dcterms:modified>
</cp:coreProperties>
</file>